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p w14:paraId="0512A6CE" w14:textId="34DAE2C7" w:rsidR="00B457E3" w:rsidRDefault="00B457E3" w:rsidP="0023288C">
      <w:pPr>
        <w:spacing w:after="20" w:line="245" w:lineRule="auto"/>
        <w:ind w:left="720" w:right="-180" w:hanging="720"/>
        <w:rPr>
          <w:sz w:val="36"/>
          <w:szCs w:val="3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554"/>
        <w:gridCol w:w="4644"/>
      </w:tblGrid>
      <w:tr w:rsidR="00D144E9" w:rsidRPr="00C96727" w14:paraId="6AB45CFD" w14:textId="77777777" w:rsidTr="00EF5C1F">
        <w:trPr>
          <w:trHeight w:val="610"/>
        </w:trPr>
        <w:tc>
          <w:tcPr>
            <w:tcW w:w="1300" w:type="dxa"/>
          </w:tcPr>
          <w:p w14:paraId="05FAF616" w14:textId="77777777" w:rsidR="00D144E9" w:rsidRPr="00C96727" w:rsidRDefault="00D144E9" w:rsidP="00EF5C1F">
            <w:pPr>
              <w:ind w:left="72"/>
              <w:jc w:val="center"/>
              <w:rPr>
                <w:b/>
                <w:bCs/>
              </w:rPr>
            </w:pPr>
            <w:r w:rsidRPr="00C96727">
              <w:rPr>
                <w:b/>
                <w:bCs/>
              </w:rPr>
              <w:t>ID</w:t>
            </w:r>
          </w:p>
        </w:tc>
        <w:tc>
          <w:tcPr>
            <w:tcW w:w="3554" w:type="dxa"/>
          </w:tcPr>
          <w:p w14:paraId="07BF6BEF" w14:textId="77777777" w:rsidR="00D144E9" w:rsidRPr="00C96727" w:rsidRDefault="00D144E9" w:rsidP="00EF5C1F">
            <w:pPr>
              <w:jc w:val="center"/>
              <w:rPr>
                <w:b/>
                <w:bCs/>
              </w:rPr>
            </w:pPr>
            <w:r w:rsidRPr="00C96727">
              <w:rPr>
                <w:b/>
                <w:bCs/>
              </w:rPr>
              <w:t>Name</w:t>
            </w:r>
          </w:p>
        </w:tc>
        <w:tc>
          <w:tcPr>
            <w:tcW w:w="4644" w:type="dxa"/>
          </w:tcPr>
          <w:p w14:paraId="559C5D4E" w14:textId="77777777" w:rsidR="00D144E9" w:rsidRPr="00C96727" w:rsidRDefault="00D144E9" w:rsidP="00EF5C1F">
            <w:pPr>
              <w:jc w:val="center"/>
              <w:rPr>
                <w:b/>
                <w:bCs/>
              </w:rPr>
            </w:pPr>
            <w:r w:rsidRPr="00C96727">
              <w:rPr>
                <w:b/>
                <w:bCs/>
              </w:rPr>
              <w:t>Email</w:t>
            </w:r>
          </w:p>
        </w:tc>
      </w:tr>
      <w:tr w:rsidR="00D144E9" w:rsidRPr="00C96727" w14:paraId="637186C6" w14:textId="77777777" w:rsidTr="00EF5C1F">
        <w:trPr>
          <w:trHeight w:val="610"/>
        </w:trPr>
        <w:tc>
          <w:tcPr>
            <w:tcW w:w="1300" w:type="dxa"/>
          </w:tcPr>
          <w:p w14:paraId="24604614" w14:textId="77777777" w:rsidR="00D144E9" w:rsidRPr="00C96727" w:rsidRDefault="00D144E9" w:rsidP="00EF5C1F">
            <w:pPr>
              <w:jc w:val="center"/>
            </w:pPr>
            <w:r>
              <w:t>20200234</w:t>
            </w:r>
          </w:p>
        </w:tc>
        <w:tc>
          <w:tcPr>
            <w:tcW w:w="3554" w:type="dxa"/>
          </w:tcPr>
          <w:p w14:paraId="1C6D43E3" w14:textId="77777777" w:rsidR="00D144E9" w:rsidRPr="00C96727" w:rsidRDefault="00D144E9" w:rsidP="00EF5C1F">
            <w:pPr>
              <w:jc w:val="center"/>
              <w:rPr>
                <w:rtl/>
                <w:lang w:bidi="ar-EG"/>
              </w:rPr>
            </w:pPr>
            <w:r>
              <w:rPr>
                <w:rFonts w:hint="cs"/>
                <w:rtl/>
                <w:lang w:bidi="ar-EG"/>
              </w:rPr>
              <w:t>سميه محمد يوسف محمد</w:t>
            </w:r>
          </w:p>
        </w:tc>
        <w:tc>
          <w:tcPr>
            <w:tcW w:w="4644" w:type="dxa"/>
          </w:tcPr>
          <w:p w14:paraId="26D20E0B" w14:textId="77777777" w:rsidR="00D144E9" w:rsidRPr="00C96727" w:rsidRDefault="00D144E9" w:rsidP="00EF5C1F">
            <w:pPr>
              <w:jc w:val="center"/>
            </w:pPr>
            <w:hyperlink r:id="rId10" w:history="1">
              <w:r w:rsidRPr="0050031E">
                <w:rPr>
                  <w:rStyle w:val="Hyperlink"/>
                </w:rPr>
                <w:t>sooma3mohammed@gmail.com</w:t>
              </w:r>
            </w:hyperlink>
            <w:r>
              <w:t xml:space="preserve"> </w:t>
            </w:r>
          </w:p>
        </w:tc>
      </w:tr>
      <w:tr w:rsidR="00D144E9" w:rsidRPr="00C96727" w14:paraId="04CFA33F" w14:textId="77777777" w:rsidTr="00EF5C1F">
        <w:trPr>
          <w:trHeight w:val="610"/>
        </w:trPr>
        <w:tc>
          <w:tcPr>
            <w:tcW w:w="1300" w:type="dxa"/>
          </w:tcPr>
          <w:p w14:paraId="154C3E69" w14:textId="77777777" w:rsidR="00D144E9" w:rsidRPr="00C96727" w:rsidRDefault="00D144E9" w:rsidP="00EF5C1F">
            <w:pPr>
              <w:jc w:val="center"/>
            </w:pPr>
            <w:r>
              <w:rPr>
                <w:rFonts w:hint="cs"/>
                <w:rtl/>
              </w:rPr>
              <w:t>20200501</w:t>
            </w:r>
          </w:p>
        </w:tc>
        <w:tc>
          <w:tcPr>
            <w:tcW w:w="3554" w:type="dxa"/>
          </w:tcPr>
          <w:p w14:paraId="29030BE0" w14:textId="77777777" w:rsidR="00D144E9" w:rsidRPr="00C96727" w:rsidRDefault="00D144E9" w:rsidP="00EF5C1F">
            <w:pPr>
              <w:jc w:val="center"/>
            </w:pPr>
            <w:r>
              <w:rPr>
                <w:rFonts w:hint="cs"/>
                <w:rtl/>
              </w:rPr>
              <w:t>محمود عبدالراضي جادالرب</w:t>
            </w:r>
          </w:p>
        </w:tc>
        <w:tc>
          <w:tcPr>
            <w:tcW w:w="4644" w:type="dxa"/>
          </w:tcPr>
          <w:p w14:paraId="74EB6005" w14:textId="77777777" w:rsidR="00D144E9" w:rsidRPr="00C96727" w:rsidRDefault="00D144E9" w:rsidP="00EF5C1F">
            <w:pPr>
              <w:jc w:val="center"/>
            </w:pPr>
            <w:hyperlink r:id="rId11" w:history="1">
              <w:r w:rsidRPr="00BD3DCF">
                <w:rPr>
                  <w:rStyle w:val="Hyperlink"/>
                </w:rPr>
                <w:t>mahmoudten55@gmail.com</w:t>
              </w:r>
            </w:hyperlink>
            <w:r>
              <w:t xml:space="preserve">   </w:t>
            </w:r>
          </w:p>
        </w:tc>
      </w:tr>
      <w:tr w:rsidR="00D144E9" w:rsidRPr="00C96727" w14:paraId="35F4C30E" w14:textId="77777777" w:rsidTr="00EF5C1F">
        <w:trPr>
          <w:trHeight w:val="610"/>
        </w:trPr>
        <w:tc>
          <w:tcPr>
            <w:tcW w:w="1300" w:type="dxa"/>
          </w:tcPr>
          <w:p w14:paraId="2CB64C14" w14:textId="77777777" w:rsidR="00D144E9" w:rsidRPr="00C96727" w:rsidRDefault="00D144E9" w:rsidP="00EF5C1F">
            <w:pPr>
              <w:jc w:val="center"/>
            </w:pPr>
            <w:r>
              <w:rPr>
                <w:rFonts w:hint="cs"/>
                <w:rtl/>
              </w:rPr>
              <w:t>20201038</w:t>
            </w:r>
          </w:p>
        </w:tc>
        <w:tc>
          <w:tcPr>
            <w:tcW w:w="3554" w:type="dxa"/>
          </w:tcPr>
          <w:p w14:paraId="68916AD6" w14:textId="77777777" w:rsidR="00D144E9" w:rsidRPr="00C96727" w:rsidRDefault="00D144E9" w:rsidP="00EF5C1F">
            <w:pPr>
              <w:jc w:val="center"/>
            </w:pPr>
            <w:r>
              <w:rPr>
                <w:rFonts w:hint="cs"/>
                <w:rtl/>
              </w:rPr>
              <w:t>ايمان ابراهيم شعبان جاد</w:t>
            </w:r>
          </w:p>
        </w:tc>
        <w:tc>
          <w:tcPr>
            <w:tcW w:w="4644" w:type="dxa"/>
          </w:tcPr>
          <w:p w14:paraId="2DBC9033" w14:textId="77777777" w:rsidR="00D144E9" w:rsidRPr="00C96727" w:rsidRDefault="00D144E9" w:rsidP="00EF5C1F">
            <w:pPr>
              <w:jc w:val="center"/>
              <w:rPr>
                <w:lang w:bidi="ar-EG"/>
              </w:rPr>
            </w:pPr>
            <w:hyperlink r:id="rId12" w:history="1">
              <w:r w:rsidRPr="0050031E">
                <w:rPr>
                  <w:rStyle w:val="Hyperlink"/>
                  <w:lang w:bidi="ar-EG"/>
                </w:rPr>
                <w:t>emanelkaser@gmail.com</w:t>
              </w:r>
            </w:hyperlink>
          </w:p>
        </w:tc>
      </w:tr>
      <w:tr w:rsidR="00D144E9" w:rsidRPr="00C96727" w14:paraId="0E1992BA" w14:textId="77777777" w:rsidTr="00EF5C1F">
        <w:trPr>
          <w:trHeight w:val="610"/>
        </w:trPr>
        <w:tc>
          <w:tcPr>
            <w:tcW w:w="1300" w:type="dxa"/>
          </w:tcPr>
          <w:p w14:paraId="09EBB15A" w14:textId="77777777" w:rsidR="00D144E9" w:rsidRPr="00C96727" w:rsidRDefault="00D144E9" w:rsidP="00EF5C1F">
            <w:pPr>
              <w:jc w:val="center"/>
            </w:pPr>
            <w:r>
              <w:rPr>
                <w:rFonts w:hint="cs"/>
                <w:rtl/>
              </w:rPr>
              <w:t>20201061</w:t>
            </w:r>
          </w:p>
        </w:tc>
        <w:tc>
          <w:tcPr>
            <w:tcW w:w="3554" w:type="dxa"/>
          </w:tcPr>
          <w:p w14:paraId="31FF8531" w14:textId="77777777" w:rsidR="00D144E9" w:rsidRPr="00C96727" w:rsidRDefault="00D144E9" w:rsidP="00EF5C1F">
            <w:pPr>
              <w:jc w:val="center"/>
            </w:pPr>
            <w:r>
              <w:rPr>
                <w:rFonts w:hint="cs"/>
                <w:rtl/>
              </w:rPr>
              <w:t xml:space="preserve">دينا احمد عبدالراضي </w:t>
            </w:r>
          </w:p>
        </w:tc>
        <w:tc>
          <w:tcPr>
            <w:tcW w:w="4644" w:type="dxa"/>
          </w:tcPr>
          <w:p w14:paraId="32A564D2" w14:textId="77777777" w:rsidR="00D144E9" w:rsidRPr="00C96727" w:rsidRDefault="00D144E9" w:rsidP="00EF5C1F">
            <w:pPr>
              <w:jc w:val="center"/>
            </w:pPr>
            <w:hyperlink r:id="rId13" w:history="1">
              <w:r w:rsidRPr="0050031E">
                <w:rPr>
                  <w:rStyle w:val="Hyperlink"/>
                </w:rPr>
                <w:t>da449393@gmail.com</w:t>
              </w:r>
            </w:hyperlink>
            <w:r>
              <w:t xml:space="preserve">  </w:t>
            </w:r>
          </w:p>
        </w:tc>
      </w:tr>
    </w:tbl>
    <w:p w14:paraId="061E9329" w14:textId="77777777" w:rsidR="00D144E9" w:rsidRDefault="00D144E9" w:rsidP="00D144E9">
      <w:pPr>
        <w:spacing w:after="20" w:line="245" w:lineRule="auto"/>
        <w:ind w:left="720" w:right="-180" w:hanging="720"/>
        <w:rPr>
          <w:sz w:val="36"/>
          <w:szCs w:val="36"/>
        </w:rPr>
      </w:pPr>
    </w:p>
    <w:p w14:paraId="4C3AC741" w14:textId="77777777" w:rsidR="00D144E9" w:rsidRDefault="00D144E9"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196315">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196315">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196315">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196315">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59D60E27" w14:textId="77777777" w:rsidR="00A02B76" w:rsidRPr="00031C04" w:rsidRDefault="000C0E28" w:rsidP="00031C04">
      <w:pPr>
        <w:pStyle w:val="Heading1"/>
      </w:pPr>
      <w:bookmarkStart w:id="0" w:name="_Toc120811426"/>
      <w:proofErr w:type="gramStart"/>
      <w:r>
        <w:t>Instructions</w:t>
      </w:r>
      <w:r w:rsidR="00031C04">
        <w:t>[</w:t>
      </w:r>
      <w:proofErr w:type="gramEnd"/>
      <w:r w:rsidR="00031C04">
        <w:t>To be removed]</w:t>
      </w:r>
      <w:bookmarkEnd w:id="0"/>
    </w:p>
    <w:p w14:paraId="03E9C46A" w14:textId="041ECABA" w:rsidR="000C0E28" w:rsidRPr="00E416D4" w:rsidRDefault="000C0E28" w:rsidP="00087795">
      <w:pPr>
        <w:pStyle w:val="ListParagraph"/>
        <w:numPr>
          <w:ilvl w:val="0"/>
          <w:numId w:val="1"/>
        </w:numPr>
        <w:rPr>
          <w:rFonts w:asciiTheme="minorBidi" w:hAnsiTheme="minorBidi"/>
          <w:b/>
          <w:bCs/>
          <w:sz w:val="24"/>
          <w:szCs w:val="24"/>
        </w:rPr>
      </w:pPr>
      <w:r w:rsidRPr="000C0E28">
        <w:rPr>
          <w:b/>
          <w:bCs/>
          <w:color w:val="C00000"/>
          <w:u w:val="single"/>
        </w:rPr>
        <w:t>IMPORTANT. Rename this document</w:t>
      </w:r>
      <w:r>
        <w:rPr>
          <w:b/>
          <w:bCs/>
          <w:color w:val="C00000"/>
        </w:rPr>
        <w:t xml:space="preserve"> to </w:t>
      </w:r>
      <w:r w:rsidR="00DA775B">
        <w:rPr>
          <w:rStyle w:val="fontstyle01"/>
          <w:rFonts w:asciiTheme="minorBidi" w:hAnsiTheme="minorBidi"/>
          <w:color w:val="auto"/>
        </w:rPr>
        <w:t>Phase2</w:t>
      </w:r>
      <w:r w:rsidR="00E416D4" w:rsidRPr="00E416D4">
        <w:rPr>
          <w:rStyle w:val="fontstyle01"/>
          <w:rFonts w:asciiTheme="minorBidi" w:hAnsiTheme="minorBidi"/>
          <w:color w:val="auto"/>
        </w:rPr>
        <w:t>_LabGroupNumber_Phase1_StudentID1_StudentID2_StudentID3_StudentID4</w:t>
      </w:r>
      <w:r w:rsidR="00E416D4" w:rsidRPr="00E416D4">
        <w:rPr>
          <w:rFonts w:asciiTheme="minorBidi" w:hAnsiTheme="minorBidi"/>
          <w:b/>
          <w:bCs/>
          <w:sz w:val="24"/>
          <w:szCs w:val="24"/>
        </w:rPr>
        <w:t>_</w:t>
      </w:r>
      <w:r w:rsidR="00622C3E" w:rsidRPr="00E416D4">
        <w:rPr>
          <w:rFonts w:asciiTheme="minorBidi" w:hAnsiTheme="minorBidi"/>
          <w:b/>
          <w:bCs/>
          <w:sz w:val="24"/>
          <w:szCs w:val="24"/>
        </w:rPr>
        <w:t>SDS Document</w:t>
      </w:r>
      <w:r w:rsidRPr="00E416D4">
        <w:rPr>
          <w:rFonts w:asciiTheme="minorBidi" w:hAnsiTheme="minorBidi"/>
          <w:b/>
          <w:bCs/>
          <w:sz w:val="24"/>
          <w:szCs w:val="24"/>
        </w:rPr>
        <w:t>.docx</w:t>
      </w:r>
    </w:p>
    <w:p w14:paraId="54C1049E" w14:textId="77777777" w:rsidR="00EA70BD" w:rsidRPr="00E416D4" w:rsidRDefault="00EA70BD" w:rsidP="00E416D4">
      <w:pPr>
        <w:rPr>
          <w:b/>
          <w:bCs/>
          <w:color w:val="FF0000"/>
          <w:sz w:val="28"/>
          <w:szCs w:val="28"/>
        </w:rPr>
      </w:pPr>
    </w:p>
    <w:p w14:paraId="0BDB0B5A" w14:textId="731F9854" w:rsidR="006B4C32" w:rsidRDefault="0093256A" w:rsidP="00DE7FCA">
      <w:pPr>
        <w:pStyle w:val="ListParagraph"/>
        <w:numPr>
          <w:ilvl w:val="0"/>
          <w:numId w:val="1"/>
        </w:numPr>
        <w:rPr>
          <w:b/>
          <w:bCs/>
          <w:color w:val="C00000"/>
        </w:rPr>
      </w:pPr>
      <w:r w:rsidRPr="00392FA0">
        <w:rPr>
          <w:b/>
          <w:bCs/>
          <w:color w:val="C00000"/>
        </w:rPr>
        <w:t>Remove the following notes and any red notes</w:t>
      </w:r>
    </w:p>
    <w:p w14:paraId="5FAFAFBA" w14:textId="77777777" w:rsidR="00D144E9" w:rsidRPr="00D144E9" w:rsidRDefault="00D144E9" w:rsidP="00D144E9">
      <w:pPr>
        <w:pStyle w:val="ListParagraph"/>
        <w:rPr>
          <w:b/>
          <w:bCs/>
          <w:color w:val="C00000"/>
        </w:rPr>
      </w:pPr>
    </w:p>
    <w:p w14:paraId="3E96F316" w14:textId="77777777" w:rsidR="00D144E9" w:rsidRPr="007F1DD7" w:rsidRDefault="00D144E9" w:rsidP="00D144E9">
      <w:pPr>
        <w:rPr>
          <w:rFonts w:asciiTheme="majorHAnsi" w:hAnsiTheme="majorHAnsi"/>
          <w:b/>
          <w:bCs/>
          <w:color w:val="FF0000"/>
          <w:sz w:val="56"/>
          <w:szCs w:val="56"/>
        </w:rPr>
      </w:pPr>
      <w:r w:rsidRPr="007F1DD7">
        <w:rPr>
          <w:rFonts w:asciiTheme="majorHAnsi" w:hAnsiTheme="majorHAnsi"/>
          <w:b/>
          <w:bCs/>
          <w:color w:val="FF0000"/>
          <w:sz w:val="56"/>
          <w:szCs w:val="56"/>
        </w:rPr>
        <w:t>Read ME</w:t>
      </w:r>
    </w:p>
    <w:p w14:paraId="3FF85E98" w14:textId="77777777" w:rsidR="00D144E9" w:rsidRDefault="00D144E9" w:rsidP="00D144E9">
      <w:pPr>
        <w:pStyle w:val="ListParagraph"/>
        <w:numPr>
          <w:ilvl w:val="0"/>
          <w:numId w:val="6"/>
        </w:numPr>
      </w:pPr>
      <w:r>
        <w:t>To access admin functionality please use the following account: “email: admin, password: 123”</w:t>
      </w:r>
    </w:p>
    <w:p w14:paraId="3651D1A0" w14:textId="77777777" w:rsidR="00D144E9" w:rsidRDefault="00D144E9" w:rsidP="00D144E9">
      <w:pPr>
        <w:pStyle w:val="ListParagraph"/>
        <w:numPr>
          <w:ilvl w:val="0"/>
          <w:numId w:val="6"/>
        </w:numPr>
      </w:pPr>
      <w:r>
        <w:t>If you want to enter to user account you can use sign up to make account or use the following account: “email: user, password: 123”</w:t>
      </w:r>
    </w:p>
    <w:p w14:paraId="1E23D504" w14:textId="77777777" w:rsidR="00D144E9" w:rsidRPr="00D144E9" w:rsidRDefault="00D144E9" w:rsidP="00D144E9">
      <w:pPr>
        <w:rPr>
          <w:b/>
          <w:bCs/>
          <w:color w:val="C00000"/>
        </w:rPr>
      </w:pPr>
    </w:p>
    <w:p w14:paraId="6D4F2906" w14:textId="77777777" w:rsidR="007E5AB9" w:rsidRDefault="00BE15AE" w:rsidP="00EB35C6">
      <w:pPr>
        <w:pStyle w:val="Heading1"/>
      </w:pPr>
      <w:bookmarkStart w:id="1" w:name="_Toc120811427"/>
      <w:r>
        <w:t>Class diagram design</w:t>
      </w:r>
      <w:bookmarkEnd w:id="1"/>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w:t>
      </w:r>
      <w:proofErr w:type="gramStart"/>
      <w:r w:rsidRPr="000455BA">
        <w:rPr>
          <w:b/>
          <w:bCs/>
          <w:color w:val="C00000"/>
        </w:rPr>
        <w:t>e.g.</w:t>
      </w:r>
      <w:proofErr w:type="gramEnd"/>
      <w:r w:rsidRPr="000455BA">
        <w:rPr>
          <w:b/>
          <w:bCs/>
          <w:color w:val="C00000"/>
        </w:rPr>
        <w:t xml:space="preserve">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 xml:space="preserve">Put data types of each </w:t>
      </w:r>
      <w:proofErr w:type="gramStart"/>
      <w:r w:rsidRPr="000455BA">
        <w:rPr>
          <w:b/>
          <w:bCs/>
          <w:color w:val="C00000"/>
        </w:rPr>
        <w:t>attributes</w:t>
      </w:r>
      <w:proofErr w:type="gramEnd"/>
      <w:r w:rsidRPr="000455BA">
        <w:rPr>
          <w:b/>
          <w:bCs/>
          <w:color w:val="C00000"/>
        </w:rPr>
        <w:t xml:space="preserve"> and the parameters.</w:t>
      </w:r>
    </w:p>
    <w:p w14:paraId="4946FE2D" w14:textId="77777777" w:rsidR="00BE15AE" w:rsidRDefault="00BE15AE" w:rsidP="00BE15AE">
      <w:pPr>
        <w:pStyle w:val="ListParagraph"/>
        <w:numPr>
          <w:ilvl w:val="0"/>
          <w:numId w:val="2"/>
        </w:numPr>
        <w:rPr>
          <w:b/>
          <w:bCs/>
          <w:color w:val="C00000"/>
        </w:rPr>
      </w:pPr>
      <w:r>
        <w:rPr>
          <w:b/>
          <w:bCs/>
          <w:color w:val="C00000"/>
        </w:rPr>
        <w:lastRenderedPageBreak/>
        <w:t xml:space="preserve">Highly </w:t>
      </w:r>
      <w:proofErr w:type="spellStart"/>
      <w:r>
        <w:rPr>
          <w:b/>
          <w:bCs/>
          <w:color w:val="C00000"/>
        </w:rPr>
        <w:t>perfered</w:t>
      </w:r>
      <w:proofErr w:type="spellEnd"/>
      <w:r>
        <w:rPr>
          <w:b/>
          <w:bCs/>
          <w:color w:val="C00000"/>
        </w:rPr>
        <w:t>: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4F199CB2" w14:textId="77777777" w:rsidR="00BE15AE" w:rsidRDefault="00BE15AE" w:rsidP="00BE15AE">
      <w:pPr>
        <w:pStyle w:val="ListParagraph"/>
        <w:numPr>
          <w:ilvl w:val="0"/>
          <w:numId w:val="2"/>
        </w:numPr>
        <w:rPr>
          <w:b/>
          <w:bCs/>
          <w:color w:val="FF0000"/>
        </w:rPr>
      </w:pPr>
      <w:r>
        <w:rPr>
          <w:b/>
          <w:bCs/>
          <w:color w:val="C00000"/>
        </w:rPr>
        <w:t>See Shopping Cart Case Study</w:t>
      </w:r>
    </w:p>
    <w:p w14:paraId="249D2611" w14:textId="77777777" w:rsidR="00BE15AE" w:rsidRPr="00EF31B0" w:rsidRDefault="00BE15AE" w:rsidP="00EF31B0">
      <w:pPr>
        <w:pStyle w:val="ListParagraph"/>
        <w:rPr>
          <w:b/>
          <w:bCs/>
          <w:color w:val="FF0000"/>
        </w:rPr>
      </w:pPr>
      <w:r>
        <w:rPr>
          <w:noProof/>
        </w:rPr>
        <w:drawing>
          <wp:inline distT="0" distB="0" distL="0" distR="0" wp14:anchorId="7298A554" wp14:editId="650B8BE9">
            <wp:extent cx="6126480" cy="368427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4" cstate="print"/>
                    <a:srcRect/>
                    <a:stretch>
                      <a:fillRect/>
                    </a:stretch>
                  </pic:blipFill>
                  <pic:spPr bwMode="auto">
                    <a:xfrm>
                      <a:off x="0" y="0"/>
                      <a:ext cx="6126480" cy="3684270"/>
                    </a:xfrm>
                    <a:prstGeom prst="rect">
                      <a:avLst/>
                    </a:prstGeom>
                    <a:noFill/>
                    <a:ln w="9525">
                      <a:noFill/>
                      <a:miter lim="800000"/>
                      <a:headEnd/>
                      <a:tailEnd/>
                    </a:ln>
                  </pic:spPr>
                </pic:pic>
              </a:graphicData>
            </a:graphic>
          </wp:inline>
        </w:drawing>
      </w:r>
    </w:p>
    <w:p w14:paraId="2A217C7F" w14:textId="5FA3FA5D" w:rsidR="00E416D4" w:rsidRDefault="00E416D4" w:rsidP="00D144E9">
      <w:pPr>
        <w:pStyle w:val="Heading1"/>
      </w:pPr>
      <w:bookmarkStart w:id="2" w:name="_Toc120811428"/>
      <w:bookmarkStart w:id="3" w:name="_Toc413612095"/>
      <w:bookmarkStart w:id="4" w:name="_Toc414459281"/>
      <w:r>
        <w:t>Class diagram Explanation</w:t>
      </w:r>
      <w:bookmarkEnd w:id="2"/>
    </w:p>
    <w:p w14:paraId="30C8AD02" w14:textId="77777777" w:rsidR="00D144E9" w:rsidRPr="00D144E9" w:rsidRDefault="00D144E9" w:rsidP="00D144E9"/>
    <w:p w14:paraId="3F60B36B" w14:textId="77777777" w:rsidR="00D144E9" w:rsidRDefault="00D144E9" w:rsidP="00D144E9">
      <w:pPr>
        <w:pStyle w:val="ListParagraph"/>
        <w:numPr>
          <w:ilvl w:val="0"/>
          <w:numId w:val="7"/>
        </w:numPr>
      </w:pPr>
      <w:r>
        <w:t xml:space="preserve">Singleton, </w:t>
      </w:r>
      <w:r w:rsidRPr="00C35FFE">
        <w:t>we used it to manage a shared resources and to restrict the instantiation of our classes and ensures that only one instance of our classes exists.</w:t>
      </w:r>
    </w:p>
    <w:p w14:paraId="7BCFEC1B" w14:textId="77777777" w:rsidR="00D144E9" w:rsidRDefault="00D144E9" w:rsidP="00D144E9">
      <w:pPr>
        <w:ind w:left="360"/>
      </w:pPr>
      <w:r>
        <w:t xml:space="preserve">Classes: </w:t>
      </w:r>
      <w:proofErr w:type="spellStart"/>
      <w:r>
        <w:t>UserAccounts</w:t>
      </w:r>
      <w:proofErr w:type="spellEnd"/>
      <w:r>
        <w:t xml:space="preserve">, </w:t>
      </w:r>
      <w:proofErr w:type="spellStart"/>
      <w:r>
        <w:t>PaymentWaysList</w:t>
      </w:r>
      <w:proofErr w:type="spellEnd"/>
      <w:r>
        <w:t xml:space="preserve">, </w:t>
      </w:r>
      <w:proofErr w:type="spellStart"/>
      <w:r>
        <w:t>ServiceList</w:t>
      </w:r>
      <w:proofErr w:type="spellEnd"/>
      <w:r>
        <w:t xml:space="preserve">, </w:t>
      </w:r>
      <w:proofErr w:type="spellStart"/>
      <w:r>
        <w:t>SignList</w:t>
      </w:r>
      <w:proofErr w:type="spellEnd"/>
      <w:r>
        <w:t xml:space="preserve">, </w:t>
      </w:r>
      <w:proofErr w:type="spellStart"/>
      <w:r>
        <w:t>refundsRequestsModel</w:t>
      </w:r>
      <w:proofErr w:type="spellEnd"/>
      <w:r>
        <w:t xml:space="preserve">, </w:t>
      </w:r>
      <w:proofErr w:type="spellStart"/>
      <w:r>
        <w:t>UserFunctionList</w:t>
      </w:r>
      <w:proofErr w:type="spellEnd"/>
      <w:r>
        <w:t xml:space="preserve">, </w:t>
      </w:r>
      <w:proofErr w:type="spellStart"/>
      <w:r>
        <w:t>AdminFunctionList</w:t>
      </w:r>
      <w:proofErr w:type="spellEnd"/>
      <w:r>
        <w:t xml:space="preserve">, </w:t>
      </w:r>
      <w:proofErr w:type="spellStart"/>
      <w:r>
        <w:t>TypeOfDiscounts</w:t>
      </w:r>
      <w:proofErr w:type="spellEnd"/>
      <w:r>
        <w:t xml:space="preserve">, </w:t>
      </w:r>
      <w:proofErr w:type="spellStart"/>
      <w:r>
        <w:t>DonationService</w:t>
      </w:r>
      <w:proofErr w:type="spellEnd"/>
      <w:r>
        <w:t xml:space="preserve">, </w:t>
      </w:r>
      <w:proofErr w:type="spellStart"/>
      <w:r>
        <w:t>InternetPaymentService</w:t>
      </w:r>
      <w:proofErr w:type="spellEnd"/>
      <w:r>
        <w:t xml:space="preserve">, </w:t>
      </w:r>
      <w:proofErr w:type="spellStart"/>
      <w:r>
        <w:t>LandlineService</w:t>
      </w:r>
      <w:proofErr w:type="spellEnd"/>
      <w:r>
        <w:t xml:space="preserve"> and </w:t>
      </w:r>
      <w:proofErr w:type="spellStart"/>
      <w:r>
        <w:t>MobileRechargeService</w:t>
      </w:r>
      <w:proofErr w:type="spellEnd"/>
      <w:r>
        <w:t xml:space="preserve">. </w:t>
      </w:r>
    </w:p>
    <w:p w14:paraId="72A1B8A6" w14:textId="77777777" w:rsidR="00D144E9" w:rsidRDefault="00D144E9" w:rsidP="00D144E9">
      <w:pPr>
        <w:pStyle w:val="ListParagraph"/>
        <w:numPr>
          <w:ilvl w:val="0"/>
          <w:numId w:val="7"/>
        </w:numPr>
      </w:pPr>
      <w:r>
        <w:t>Factory, w</w:t>
      </w:r>
      <w:r w:rsidRPr="00C35FFE">
        <w:t>e used it to allow the sub-classes in our system to choose the type of objects to create which enable us to initiate our classes in a separate class.</w:t>
      </w:r>
    </w:p>
    <w:p w14:paraId="4135A76C" w14:textId="77777777" w:rsidR="00D144E9" w:rsidRDefault="00D144E9" w:rsidP="00D144E9">
      <w:pPr>
        <w:ind w:left="360"/>
      </w:pPr>
      <w:r>
        <w:t xml:space="preserve">Classes: </w:t>
      </w:r>
      <w:proofErr w:type="spellStart"/>
      <w:r>
        <w:t>SignFactory</w:t>
      </w:r>
      <w:proofErr w:type="spellEnd"/>
      <w:r>
        <w:t xml:space="preserve">, </w:t>
      </w:r>
      <w:proofErr w:type="spellStart"/>
      <w:r>
        <w:t>PaymentFctory</w:t>
      </w:r>
      <w:proofErr w:type="spellEnd"/>
      <w:r>
        <w:t xml:space="preserve">, </w:t>
      </w:r>
      <w:proofErr w:type="spellStart"/>
      <w:r>
        <w:t>MakeDiscountFactory</w:t>
      </w:r>
      <w:proofErr w:type="spellEnd"/>
      <w:r>
        <w:t xml:space="preserve">, </w:t>
      </w:r>
      <w:proofErr w:type="spellStart"/>
      <w:r>
        <w:t>ServiceFactory</w:t>
      </w:r>
      <w:proofErr w:type="spellEnd"/>
      <w:r>
        <w:t xml:space="preserve">, </w:t>
      </w:r>
      <w:proofErr w:type="spellStart"/>
      <w:r>
        <w:t>DiscountFactory</w:t>
      </w:r>
      <w:proofErr w:type="spellEnd"/>
      <w:r>
        <w:t xml:space="preserve">, </w:t>
      </w:r>
      <w:proofErr w:type="spellStart"/>
      <w:r>
        <w:t>FunctionFactory</w:t>
      </w:r>
      <w:proofErr w:type="spellEnd"/>
      <w:r>
        <w:t xml:space="preserve">, </w:t>
      </w:r>
      <w:proofErr w:type="spellStart"/>
      <w:r>
        <w:t>UserFunctionFactory</w:t>
      </w:r>
      <w:proofErr w:type="spellEnd"/>
      <w:r>
        <w:t xml:space="preserve"> and </w:t>
      </w:r>
      <w:proofErr w:type="spellStart"/>
      <w:r>
        <w:t>AdminFunctionFactory</w:t>
      </w:r>
      <w:proofErr w:type="spellEnd"/>
    </w:p>
    <w:p w14:paraId="4264C276" w14:textId="77777777" w:rsidR="00D144E9" w:rsidRDefault="00D144E9" w:rsidP="00D144E9">
      <w:pPr>
        <w:pStyle w:val="ListParagraph"/>
        <w:numPr>
          <w:ilvl w:val="0"/>
          <w:numId w:val="7"/>
        </w:numPr>
      </w:pPr>
      <w:r>
        <w:lastRenderedPageBreak/>
        <w:t>Observer, to make the transaction request subscribe to the refunds request model when the user wants to send it to the admin. When rejecting or accepting the request, the request state will be updated and then the request will unsubscribe from this model.</w:t>
      </w:r>
    </w:p>
    <w:p w14:paraId="2E84F5BF" w14:textId="77777777" w:rsidR="00D144E9" w:rsidRDefault="00D144E9" w:rsidP="00D144E9">
      <w:r>
        <w:t xml:space="preserve">Classes: </w:t>
      </w:r>
      <w:proofErr w:type="spellStart"/>
      <w:r>
        <w:t>refundsRequestsModel</w:t>
      </w:r>
      <w:proofErr w:type="spellEnd"/>
      <w:r>
        <w:t xml:space="preserve"> and </w:t>
      </w:r>
      <w:proofErr w:type="spellStart"/>
      <w:r>
        <w:t>TransactionRequest</w:t>
      </w:r>
      <w:proofErr w:type="spellEnd"/>
    </w:p>
    <w:p w14:paraId="3DD461CD" w14:textId="77777777" w:rsidR="00D144E9" w:rsidRDefault="00D144E9" w:rsidP="00D144E9">
      <w:pPr>
        <w:pStyle w:val="ListParagraph"/>
        <w:numPr>
          <w:ilvl w:val="0"/>
          <w:numId w:val="7"/>
        </w:numPr>
      </w:pPr>
      <w:r w:rsidRPr="00A67105">
        <w:t xml:space="preserve">Strategy pattern: This </w:t>
      </w:r>
      <w:r>
        <w:t>p</w:t>
      </w:r>
      <w:r w:rsidRPr="00A67105">
        <w:t>attern enables us to select a specific algorithm at run time,</w:t>
      </w:r>
      <w:r>
        <w:t xml:space="preserve"> s</w:t>
      </w:r>
      <w:r w:rsidRPr="00A67105">
        <w:t xml:space="preserve">o </w:t>
      </w:r>
      <w:r>
        <w:t>w</w:t>
      </w:r>
      <w:r w:rsidRPr="00A67105">
        <w:t>e used it because we have multiple algorithms for specific classes in our system</w:t>
      </w:r>
    </w:p>
    <w:p w14:paraId="6ACBF727" w14:textId="6A6BD421" w:rsidR="00D144E9" w:rsidRDefault="00D144E9" w:rsidP="00D144E9">
      <w:pPr>
        <w:rPr>
          <w:b/>
          <w:bCs/>
          <w:color w:val="C00000"/>
        </w:rPr>
      </w:pPr>
      <w:r>
        <w:t xml:space="preserve">Classes (the name of abstract/interface classes):  </w:t>
      </w:r>
      <w:proofErr w:type="spellStart"/>
      <w:r>
        <w:t>FormUI</w:t>
      </w:r>
      <w:proofErr w:type="spellEnd"/>
      <w:r>
        <w:t xml:space="preserve">, Controller, Discount, Authentication, </w:t>
      </w:r>
      <w:proofErr w:type="spellStart"/>
      <w:r>
        <w:t>ISearch</w:t>
      </w:r>
      <w:proofErr w:type="spellEnd"/>
      <w:r>
        <w:t>, Check and Payment</w:t>
      </w:r>
    </w:p>
    <w:p w14:paraId="45B5F4C4" w14:textId="77777777" w:rsidR="00D144E9" w:rsidRPr="00D144E9" w:rsidRDefault="00D144E9" w:rsidP="00D144E9">
      <w:pPr>
        <w:rPr>
          <w:b/>
          <w:bCs/>
          <w:color w:val="C00000"/>
        </w:rPr>
      </w:pPr>
    </w:p>
    <w:p w14:paraId="3BCA2601" w14:textId="55F4C474" w:rsidR="009A69D2" w:rsidRDefault="009A69D2" w:rsidP="00BE15AE">
      <w:pPr>
        <w:pStyle w:val="Heading1"/>
      </w:pPr>
      <w:bookmarkStart w:id="5" w:name="_Toc120811429"/>
      <w:r>
        <w:t>Sequence diagram design</w:t>
      </w:r>
      <w:bookmarkEnd w:id="5"/>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77777777" w:rsidR="009A69D2" w:rsidRDefault="009A69D2" w:rsidP="009A69D2">
      <w:pPr>
        <w:pStyle w:val="ListParagraph"/>
        <w:numPr>
          <w:ilvl w:val="0"/>
          <w:numId w:val="2"/>
        </w:numPr>
        <w:rPr>
          <w:b/>
          <w:bCs/>
          <w:color w:val="C00000"/>
        </w:rPr>
      </w:pPr>
      <w:r>
        <w:rPr>
          <w:b/>
          <w:bCs/>
          <w:color w:val="C00000"/>
        </w:rPr>
        <w:t xml:space="preserve">Following </w:t>
      </w:r>
      <w:proofErr w:type="gramStart"/>
      <w:r>
        <w:rPr>
          <w:b/>
          <w:bCs/>
          <w:color w:val="C00000"/>
        </w:rPr>
        <w:t>are</w:t>
      </w:r>
      <w:proofErr w:type="gramEnd"/>
      <w:r>
        <w:rPr>
          <w:b/>
          <w:bCs/>
          <w:color w:val="C00000"/>
        </w:rPr>
        <w:t xml:space="preserve"> couple of examples for small / </w:t>
      </w:r>
      <w:proofErr w:type="spellStart"/>
      <w:r>
        <w:rPr>
          <w:b/>
          <w:bCs/>
          <w:color w:val="C00000"/>
        </w:rPr>
        <w:t>meduim</w:t>
      </w:r>
      <w:proofErr w:type="spellEnd"/>
      <w:r>
        <w:rPr>
          <w:b/>
          <w:bCs/>
          <w:color w:val="C00000"/>
        </w:rPr>
        <w:t xml:space="preserve"> examples. We expect such diagrams, however there is a missing thing in them. Most of calls don’t have parameters. Please always specify the parameters in the call, matching the class diagram.</w:t>
      </w:r>
    </w:p>
    <w:p w14:paraId="79205D1C" w14:textId="7FC7F35A" w:rsidR="009A69D2" w:rsidRPr="00570C78" w:rsidRDefault="009A69D2" w:rsidP="00570C78">
      <w:pPr>
        <w:jc w:val="center"/>
        <w:rPr>
          <w:b/>
          <w:bCs/>
          <w:color w:val="C00000"/>
        </w:rPr>
      </w:pPr>
      <w:r>
        <w:rPr>
          <w:noProof/>
        </w:rPr>
        <w:lastRenderedPageBreak/>
        <w:drawing>
          <wp:inline distT="0" distB="0" distL="0" distR="0" wp14:anchorId="0703685A" wp14:editId="28C6FE18">
            <wp:extent cx="4448175" cy="4191147"/>
            <wp:effectExtent l="19050" t="0" r="9525" b="0"/>
            <wp:docPr id="5"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5"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53EF50CA" w14:textId="39C4A3EC" w:rsidR="00DA775B" w:rsidRDefault="00DA775B" w:rsidP="00DA775B">
      <w:pPr>
        <w:pStyle w:val="Heading1"/>
      </w:pPr>
      <w:bookmarkStart w:id="6" w:name="_Toc120811430"/>
      <w:bookmarkEnd w:id="3"/>
      <w:bookmarkEnd w:id="4"/>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5E85079" w14:textId="497E6B1F" w:rsidR="001F1BDA" w:rsidRDefault="001F1BDA" w:rsidP="00DA775B">
      <w:pPr>
        <w:rPr>
          <w:rFonts w:asciiTheme="minorBidi" w:hAnsiTheme="minorBidi"/>
          <w:b/>
          <w:bCs/>
          <w:color w:val="FF0000"/>
          <w:sz w:val="24"/>
          <w:szCs w:val="24"/>
        </w:rPr>
      </w:pPr>
    </w:p>
    <w:p w14:paraId="11E060A7" w14:textId="67E898B8" w:rsidR="00D144E9" w:rsidRDefault="00D144E9" w:rsidP="00DA775B">
      <w:pPr>
        <w:rPr>
          <w:rFonts w:asciiTheme="minorBidi" w:hAnsiTheme="minorBidi"/>
          <w:b/>
          <w:bCs/>
          <w:color w:val="FF0000"/>
          <w:sz w:val="24"/>
          <w:szCs w:val="24"/>
        </w:rPr>
      </w:pPr>
    </w:p>
    <w:p w14:paraId="6137B192" w14:textId="30A40901" w:rsidR="00D144E9" w:rsidRDefault="00D144E9" w:rsidP="00DA775B">
      <w:pPr>
        <w:rPr>
          <w:rFonts w:asciiTheme="minorBidi" w:hAnsiTheme="minorBidi"/>
          <w:b/>
          <w:bCs/>
          <w:color w:val="FF0000"/>
          <w:sz w:val="24"/>
          <w:szCs w:val="24"/>
        </w:rPr>
      </w:pPr>
    </w:p>
    <w:p w14:paraId="1FFA3279" w14:textId="5C6F0DE4" w:rsidR="00D144E9" w:rsidRDefault="00D144E9" w:rsidP="00DA775B">
      <w:pPr>
        <w:rPr>
          <w:rFonts w:asciiTheme="minorBidi" w:hAnsiTheme="minorBidi"/>
          <w:b/>
          <w:bCs/>
          <w:color w:val="FF0000"/>
          <w:sz w:val="24"/>
          <w:szCs w:val="24"/>
        </w:rPr>
      </w:pPr>
    </w:p>
    <w:p w14:paraId="2B74DE0A" w14:textId="3D76E2ED" w:rsidR="00D144E9" w:rsidRDefault="00D144E9" w:rsidP="00DA775B">
      <w:pPr>
        <w:rPr>
          <w:rFonts w:asciiTheme="minorBidi" w:hAnsiTheme="minorBidi"/>
          <w:b/>
          <w:bCs/>
          <w:color w:val="FF0000"/>
          <w:sz w:val="24"/>
          <w:szCs w:val="24"/>
        </w:rPr>
      </w:pPr>
    </w:p>
    <w:p w14:paraId="14EC67E8" w14:textId="77777777" w:rsidR="00D144E9" w:rsidRDefault="00D144E9" w:rsidP="00DA775B">
      <w:pPr>
        <w:rPr>
          <w:rFonts w:asciiTheme="minorBidi" w:hAnsiTheme="minorBidi"/>
          <w:b/>
          <w:bCs/>
          <w:color w:val="FF0000"/>
          <w:sz w:val="24"/>
          <w:szCs w:val="24"/>
        </w:rPr>
      </w:pPr>
    </w:p>
    <w:p w14:paraId="47D16BE1" w14:textId="297071CC" w:rsidR="00DA775B" w:rsidRPr="002A7F11" w:rsidRDefault="001469F5" w:rsidP="002A7F11">
      <w:pPr>
        <w:rPr>
          <w:rFonts w:asciiTheme="minorBidi" w:hAnsiTheme="minorBidi"/>
          <w:b/>
          <w:bCs/>
          <w:color w:val="FF0000"/>
          <w:sz w:val="24"/>
          <w:szCs w:val="24"/>
        </w:rPr>
      </w:pPr>
      <w:r>
        <w:rPr>
          <w:rFonts w:asciiTheme="minorBidi" w:hAnsiTheme="minorBidi"/>
          <w:b/>
          <w:bCs/>
          <w:color w:val="FF0000"/>
          <w:sz w:val="24"/>
          <w:szCs w:val="24"/>
        </w:rPr>
        <w:lastRenderedPageBreak/>
        <w:t>Part 2:</w:t>
      </w:r>
    </w:p>
    <w:tbl>
      <w:tblPr>
        <w:tblStyle w:val="TableGrid"/>
        <w:tblW w:w="0" w:type="auto"/>
        <w:tblLayout w:type="fixed"/>
        <w:tblLook w:val="04A0" w:firstRow="1" w:lastRow="0" w:firstColumn="1" w:lastColumn="0" w:noHBand="0" w:noVBand="1"/>
      </w:tblPr>
      <w:tblGrid>
        <w:gridCol w:w="2407"/>
        <w:gridCol w:w="3978"/>
        <w:gridCol w:w="3253"/>
      </w:tblGrid>
      <w:tr w:rsidR="00910388" w14:paraId="54B6DCE3" w14:textId="77777777" w:rsidTr="009818E5">
        <w:tc>
          <w:tcPr>
            <w:tcW w:w="2407" w:type="dxa"/>
          </w:tcPr>
          <w:p w14:paraId="022C0A96" w14:textId="19A0E261" w:rsidR="00DA775B" w:rsidRPr="00FE3489" w:rsidRDefault="00DA775B" w:rsidP="00FE3489">
            <w:pPr>
              <w:pStyle w:val="Heading1"/>
              <w:spacing w:before="0"/>
              <w:outlineLvl w:val="0"/>
            </w:pPr>
            <w:r w:rsidRPr="00FE3489">
              <w:t>Requirement</w:t>
            </w:r>
          </w:p>
        </w:tc>
        <w:tc>
          <w:tcPr>
            <w:tcW w:w="3978" w:type="dxa"/>
          </w:tcPr>
          <w:p w14:paraId="6E9EC999" w14:textId="685BA412" w:rsidR="00DA775B" w:rsidRPr="00FE3489" w:rsidRDefault="00D144E9" w:rsidP="00FE3489">
            <w:pPr>
              <w:pStyle w:val="Heading1"/>
              <w:spacing w:before="0"/>
              <w:outlineLvl w:val="0"/>
            </w:pPr>
            <w:r w:rsidRPr="00FE3489">
              <w:t>Exposed API</w:t>
            </w:r>
          </w:p>
        </w:tc>
        <w:tc>
          <w:tcPr>
            <w:tcW w:w="3253" w:type="dxa"/>
          </w:tcPr>
          <w:p w14:paraId="5CA8D9C2" w14:textId="0D9DB9D8" w:rsidR="00DA775B" w:rsidRPr="00FE3489" w:rsidRDefault="00D144E9" w:rsidP="00FE3489">
            <w:pPr>
              <w:pStyle w:val="Heading1"/>
              <w:spacing w:before="0"/>
              <w:outlineLvl w:val="0"/>
            </w:pPr>
            <w:r w:rsidRPr="00FE3489">
              <w:t>E</w:t>
            </w:r>
            <w:r w:rsidRPr="00FE3489">
              <w:t>xample</w:t>
            </w:r>
            <w:r w:rsidR="005A6074">
              <w:t>s</w:t>
            </w:r>
          </w:p>
        </w:tc>
      </w:tr>
      <w:tr w:rsidR="00910388" w14:paraId="4325509E" w14:textId="77777777" w:rsidTr="009818E5">
        <w:trPr>
          <w:trHeight w:val="1817"/>
        </w:trPr>
        <w:tc>
          <w:tcPr>
            <w:tcW w:w="2407" w:type="dxa"/>
          </w:tcPr>
          <w:p w14:paraId="0644E282" w14:textId="09DD0D8A" w:rsidR="00DA775B" w:rsidRPr="00DA775B" w:rsidRDefault="00314AA1" w:rsidP="00FE3489">
            <w:pPr>
              <w:rPr>
                <w:b/>
                <w:bCs/>
                <w:sz w:val="24"/>
              </w:rPr>
            </w:pPr>
            <w:r w:rsidRPr="00D144E9">
              <w:rPr>
                <w:lang w:val="en"/>
              </w:rPr>
              <w:t>The system should check if the username or the email is registered before.</w:t>
            </w:r>
          </w:p>
        </w:tc>
        <w:tc>
          <w:tcPr>
            <w:tcW w:w="3978" w:type="dxa"/>
          </w:tcPr>
          <w:p w14:paraId="4921AC47" w14:textId="1BED570C" w:rsidR="00D144E9" w:rsidRDefault="00D144E9" w:rsidP="00D144E9">
            <w:r w:rsidRPr="00D144E9">
              <w:t>GET /user/check</w:t>
            </w:r>
          </w:p>
          <w:p w14:paraId="7B3138BA" w14:textId="77777777" w:rsidR="00FE3489" w:rsidRPr="00D144E9" w:rsidRDefault="00FE3489" w:rsidP="00D144E9"/>
          <w:p w14:paraId="2BDAFE47" w14:textId="77777777" w:rsidR="00D144E9" w:rsidRPr="00D144E9" w:rsidRDefault="00D144E9" w:rsidP="00D144E9">
            <w:r w:rsidRPr="00D144E9">
              <w:t>A service to check if the user exists or not. This service returns all user info if exists</w:t>
            </w:r>
          </w:p>
          <w:p w14:paraId="1BB25A3D" w14:textId="3900A109" w:rsidR="00DA775B" w:rsidRPr="00397AAA" w:rsidRDefault="00D144E9" w:rsidP="00397AAA">
            <w:r w:rsidRPr="00D144E9">
              <w:t>Input: email and password.</w:t>
            </w:r>
          </w:p>
        </w:tc>
        <w:tc>
          <w:tcPr>
            <w:tcW w:w="3253" w:type="dxa"/>
          </w:tcPr>
          <w:p w14:paraId="709AC544" w14:textId="7CB377A6" w:rsidR="00FE3489" w:rsidRDefault="00FE3489" w:rsidP="00FE3489">
            <w:r>
              <w:t xml:space="preserve">GET </w:t>
            </w:r>
            <w:r w:rsidRPr="00FE3489">
              <w:t>/user/check</w:t>
            </w:r>
          </w:p>
          <w:p w14:paraId="26B53DB5" w14:textId="2EE18059" w:rsidR="00FE3489" w:rsidRPr="00FE3489" w:rsidRDefault="00FE3489" w:rsidP="00FE3489">
            <w:pPr>
              <w:rPr>
                <w:color w:val="FF0000"/>
              </w:rPr>
            </w:pPr>
            <w:r>
              <w:rPr>
                <w:color w:val="FF0000"/>
              </w:rPr>
              <w:t>body:</w:t>
            </w:r>
          </w:p>
          <w:p w14:paraId="66790B3C" w14:textId="509CB414" w:rsidR="00D144E9" w:rsidRPr="00FE3489" w:rsidRDefault="00D144E9" w:rsidP="00FE3489">
            <w:r w:rsidRPr="00FE3489">
              <w:t>{</w:t>
            </w:r>
          </w:p>
          <w:p w14:paraId="4CB0DE81" w14:textId="77777777" w:rsidR="00D144E9" w:rsidRPr="00FE3489" w:rsidRDefault="00D144E9" w:rsidP="00FE3489">
            <w:r w:rsidRPr="00FE3489">
              <w:t>    "</w:t>
            </w:r>
            <w:proofErr w:type="spellStart"/>
            <w:r w:rsidRPr="00FE3489">
              <w:t>email":"user</w:t>
            </w:r>
            <w:proofErr w:type="spellEnd"/>
            <w:r w:rsidRPr="00FE3489">
              <w:t>",</w:t>
            </w:r>
          </w:p>
          <w:p w14:paraId="3854CF4F" w14:textId="77777777" w:rsidR="00D144E9" w:rsidRPr="00FE3489" w:rsidRDefault="00D144E9" w:rsidP="00FE3489">
            <w:r w:rsidRPr="00FE3489">
              <w:t>    "password":"123"</w:t>
            </w:r>
          </w:p>
          <w:p w14:paraId="243C94CD" w14:textId="2EF56D8C" w:rsidR="00FE3489" w:rsidRPr="00D144E9" w:rsidRDefault="00D144E9" w:rsidP="00397AAA">
            <w:r w:rsidRPr="00FE3489">
              <w:t>}</w:t>
            </w:r>
          </w:p>
        </w:tc>
      </w:tr>
      <w:tr w:rsidR="001B0DD6" w14:paraId="0D1B05F2" w14:textId="77777777" w:rsidTr="009818E5">
        <w:tc>
          <w:tcPr>
            <w:tcW w:w="2407" w:type="dxa"/>
          </w:tcPr>
          <w:p w14:paraId="2D7A0780" w14:textId="609DA90E" w:rsidR="00FE3489" w:rsidRDefault="00FE3489" w:rsidP="00FE3489">
            <w:r>
              <w:t xml:space="preserve">1- </w:t>
            </w:r>
            <w:r>
              <w:t>The user should be able to sign-in to the system. Given the user’s email and a password</w:t>
            </w:r>
          </w:p>
          <w:p w14:paraId="09AB4203" w14:textId="77777777" w:rsidR="00106A41" w:rsidRDefault="00106A41" w:rsidP="00FE3489"/>
          <w:p w14:paraId="2F32429B" w14:textId="6AC7AFAC" w:rsidR="00FE3489" w:rsidRPr="00FE3489" w:rsidRDefault="00FE3489" w:rsidP="00FE3489">
            <w:r>
              <w:t xml:space="preserve">2- </w:t>
            </w:r>
            <w:r>
              <w:t>The user should be able to sign up to the system. The user should provide his username, email and password.</w:t>
            </w:r>
          </w:p>
        </w:tc>
        <w:tc>
          <w:tcPr>
            <w:tcW w:w="3978" w:type="dxa"/>
          </w:tcPr>
          <w:p w14:paraId="2339C4DC" w14:textId="03AFBBF8" w:rsidR="00FE3489" w:rsidRDefault="00FE3489" w:rsidP="00FE3489">
            <w:r>
              <w:t>POST</w:t>
            </w:r>
            <w:r w:rsidRPr="00D144E9">
              <w:t xml:space="preserve"> /user/</w:t>
            </w:r>
            <w:r>
              <w:t>sign/{way}</w:t>
            </w:r>
          </w:p>
          <w:p w14:paraId="07CAC6BB" w14:textId="77777777" w:rsidR="00910388" w:rsidRDefault="00910388" w:rsidP="00FE3489"/>
          <w:p w14:paraId="6EC66DEA" w14:textId="65EEB279" w:rsidR="00910388" w:rsidRDefault="00910388" w:rsidP="00910388">
            <w:r w:rsidRPr="00D144E9">
              <w:t xml:space="preserve">A service to </w:t>
            </w:r>
            <w:r>
              <w:t>sign to the system</w:t>
            </w:r>
            <w:r w:rsidRPr="00D144E9">
              <w:t xml:space="preserve">. </w:t>
            </w:r>
          </w:p>
          <w:p w14:paraId="7A41F44D" w14:textId="347BDF29" w:rsidR="00FE3489" w:rsidRPr="00D144E9" w:rsidRDefault="00910388" w:rsidP="00910388">
            <w:pPr>
              <w:spacing w:line="360" w:lineRule="auto"/>
            </w:pPr>
            <w:r>
              <w:t>{</w:t>
            </w:r>
            <w:r w:rsidR="00FE3489">
              <w:t>way</w:t>
            </w:r>
            <w:r>
              <w:t>}</w:t>
            </w:r>
            <w:r w:rsidR="00FE3489">
              <w:t xml:space="preserve"> = sign-in </w:t>
            </w:r>
            <w:r w:rsidR="005772AB">
              <w:t>or</w:t>
            </w:r>
            <w:r w:rsidR="00FE3489">
              <w:t xml:space="preserve"> sign-up</w:t>
            </w:r>
          </w:p>
          <w:p w14:paraId="4F4619A5" w14:textId="01951CD2" w:rsidR="00FE3489" w:rsidRPr="00D144E9" w:rsidRDefault="00FE3489" w:rsidP="00FE3489">
            <w:r>
              <w:t xml:space="preserve">If the way is sign-in the user can sign to the system with his account </w:t>
            </w:r>
          </w:p>
          <w:p w14:paraId="0FCFBC53" w14:textId="2F78873B" w:rsidR="000C0086" w:rsidRDefault="00FE3489" w:rsidP="000C0086">
            <w:pPr>
              <w:spacing w:line="360" w:lineRule="auto"/>
            </w:pPr>
            <w:r w:rsidRPr="00D144E9">
              <w:t>Input: email and password.</w:t>
            </w:r>
          </w:p>
          <w:p w14:paraId="4CD6CCC8" w14:textId="1FBEBF7E" w:rsidR="00FE3489" w:rsidRPr="00D144E9" w:rsidRDefault="00FE3489" w:rsidP="00FE3489">
            <w:r>
              <w:t>If the way is sign-</w:t>
            </w:r>
            <w:r>
              <w:t>up</w:t>
            </w:r>
            <w:r>
              <w:t xml:space="preserve"> the user can</w:t>
            </w:r>
            <w:r>
              <w:t xml:space="preserve"> add new user to the system</w:t>
            </w:r>
            <w:r>
              <w:t xml:space="preserve"> </w:t>
            </w:r>
          </w:p>
          <w:p w14:paraId="55B99D5D" w14:textId="73CB4CA2" w:rsidR="00FE3489" w:rsidRPr="00D144E9" w:rsidRDefault="00FE3489" w:rsidP="00FE3489">
            <w:r w:rsidRPr="00D144E9">
              <w:t xml:space="preserve">Input: </w:t>
            </w:r>
            <w:r>
              <w:t xml:space="preserve">username, </w:t>
            </w:r>
            <w:r w:rsidRPr="00D144E9">
              <w:t>email and password.</w:t>
            </w:r>
          </w:p>
          <w:p w14:paraId="3631EDC8" w14:textId="77777777" w:rsidR="00D144E9" w:rsidRPr="00D144E9" w:rsidRDefault="00D144E9" w:rsidP="00D144E9">
            <w:pPr>
              <w:pStyle w:val="Heading1"/>
              <w:spacing w:before="0"/>
              <w:outlineLvl w:val="0"/>
              <w:rPr>
                <w:b w:val="0"/>
                <w:bCs w:val="0"/>
                <w:sz w:val="22"/>
                <w:szCs w:val="22"/>
              </w:rPr>
            </w:pPr>
          </w:p>
        </w:tc>
        <w:tc>
          <w:tcPr>
            <w:tcW w:w="3253" w:type="dxa"/>
          </w:tcPr>
          <w:p w14:paraId="386A7F0B" w14:textId="0972304C" w:rsidR="00FE3489" w:rsidRDefault="000C0086" w:rsidP="00FE3489">
            <w:r>
              <w:t xml:space="preserve">POST </w:t>
            </w:r>
            <w:r w:rsidR="00FE3489" w:rsidRPr="00FE3489">
              <w:t>/user/</w:t>
            </w:r>
            <w:r>
              <w:t>sign/sign-up</w:t>
            </w:r>
          </w:p>
          <w:p w14:paraId="6898A455" w14:textId="77777777" w:rsidR="00FE3489" w:rsidRPr="00FE3489" w:rsidRDefault="00FE3489" w:rsidP="00FE3489">
            <w:pPr>
              <w:rPr>
                <w:color w:val="FF0000"/>
              </w:rPr>
            </w:pPr>
            <w:r>
              <w:rPr>
                <w:color w:val="FF0000"/>
              </w:rPr>
              <w:t>body:</w:t>
            </w:r>
          </w:p>
          <w:p w14:paraId="09A342CF" w14:textId="77777777" w:rsidR="00FE3489" w:rsidRPr="00FE3489" w:rsidRDefault="00FE3489" w:rsidP="00FE3489">
            <w:r w:rsidRPr="00FE3489">
              <w:t>{</w:t>
            </w:r>
          </w:p>
          <w:p w14:paraId="5746BAC4" w14:textId="72218589" w:rsidR="00FE3489" w:rsidRPr="00FE3489" w:rsidRDefault="00FE3489" w:rsidP="00FE3489">
            <w:r w:rsidRPr="00FE3489">
              <w:t>    "username":"</w:t>
            </w:r>
            <w:proofErr w:type="spellStart"/>
            <w:r w:rsidR="000C0086">
              <w:t>ahmed</w:t>
            </w:r>
            <w:proofErr w:type="spellEnd"/>
            <w:r w:rsidRPr="00FE3489">
              <w:t>",</w:t>
            </w:r>
          </w:p>
          <w:p w14:paraId="4F77DA8D" w14:textId="52BCFC57" w:rsidR="00FE3489" w:rsidRPr="00FE3489" w:rsidRDefault="00FE3489" w:rsidP="00FE3489">
            <w:r w:rsidRPr="00FE3489">
              <w:t>    "email":"</w:t>
            </w:r>
            <w:proofErr w:type="spellStart"/>
            <w:r w:rsidR="000C0086">
              <w:t>ahmed</w:t>
            </w:r>
            <w:proofErr w:type="spellEnd"/>
            <w:r w:rsidRPr="00FE3489">
              <w:t>",</w:t>
            </w:r>
          </w:p>
          <w:p w14:paraId="44083BE6" w14:textId="2DD03BF5" w:rsidR="00FE3489" w:rsidRPr="00FE3489" w:rsidRDefault="00FE3489" w:rsidP="00FE3489">
            <w:r w:rsidRPr="00FE3489">
              <w:t>    "password":"123</w:t>
            </w:r>
            <w:r w:rsidR="000C0086">
              <w:t>456</w:t>
            </w:r>
            <w:r w:rsidRPr="00FE3489">
              <w:t>"</w:t>
            </w:r>
          </w:p>
          <w:p w14:paraId="0AEEB6E2" w14:textId="77777777" w:rsidR="00FE3489" w:rsidRPr="00FE3489" w:rsidRDefault="00FE3489" w:rsidP="00FE3489">
            <w:r w:rsidRPr="00FE3489">
              <w:t>}</w:t>
            </w:r>
          </w:p>
          <w:p w14:paraId="5AD25EE8" w14:textId="1625E42C" w:rsidR="000C0086" w:rsidRDefault="000C0086" w:rsidP="000C0086">
            <w:r>
              <w:t xml:space="preserve">POST </w:t>
            </w:r>
            <w:r w:rsidRPr="00FE3489">
              <w:t>/user/</w:t>
            </w:r>
            <w:r>
              <w:t>sign/sign-</w:t>
            </w:r>
            <w:r>
              <w:t>in</w:t>
            </w:r>
          </w:p>
          <w:p w14:paraId="538FD07C" w14:textId="77777777" w:rsidR="000C0086" w:rsidRPr="00FE3489" w:rsidRDefault="000C0086" w:rsidP="000C0086">
            <w:pPr>
              <w:rPr>
                <w:color w:val="FF0000"/>
              </w:rPr>
            </w:pPr>
            <w:r>
              <w:rPr>
                <w:color w:val="FF0000"/>
              </w:rPr>
              <w:t>body:</w:t>
            </w:r>
          </w:p>
          <w:p w14:paraId="1703AC2D" w14:textId="7B1FAF83" w:rsidR="000C0086" w:rsidRPr="00FE3489" w:rsidRDefault="000C0086" w:rsidP="000C0086">
            <w:r w:rsidRPr="00FE3489">
              <w:t>{</w:t>
            </w:r>
          </w:p>
          <w:p w14:paraId="02F0F9AB" w14:textId="2F329BCC" w:rsidR="000C0086" w:rsidRPr="00FE3489" w:rsidRDefault="000C0086" w:rsidP="000C0086">
            <w:r w:rsidRPr="00FE3489">
              <w:t>    "</w:t>
            </w:r>
            <w:proofErr w:type="spellStart"/>
            <w:r w:rsidRPr="00FE3489">
              <w:t>email":"</w:t>
            </w:r>
            <w:r>
              <w:t>admin</w:t>
            </w:r>
            <w:proofErr w:type="spellEnd"/>
            <w:r w:rsidRPr="00FE3489">
              <w:t>",</w:t>
            </w:r>
          </w:p>
          <w:p w14:paraId="71A6B4E3" w14:textId="06758D0C" w:rsidR="000C0086" w:rsidRPr="00FE3489" w:rsidRDefault="000C0086" w:rsidP="000C0086">
            <w:r w:rsidRPr="00FE3489">
              <w:t>    "password":"123"</w:t>
            </w:r>
          </w:p>
          <w:p w14:paraId="4CCC9C86" w14:textId="77777777" w:rsidR="00910388" w:rsidRDefault="000C0086" w:rsidP="00397AAA">
            <w:r w:rsidRPr="00FE3489">
              <w:t>}</w:t>
            </w:r>
          </w:p>
          <w:p w14:paraId="347BD159" w14:textId="7BDF9E66" w:rsidR="00106A41" w:rsidRPr="000C0086" w:rsidRDefault="00106A41" w:rsidP="00397AAA"/>
        </w:tc>
      </w:tr>
      <w:tr w:rsidR="00910388" w14:paraId="5B1CB113" w14:textId="77777777" w:rsidTr="009818E5">
        <w:tc>
          <w:tcPr>
            <w:tcW w:w="2407" w:type="dxa"/>
          </w:tcPr>
          <w:p w14:paraId="1EF840E8" w14:textId="6877CD1D" w:rsidR="00910388" w:rsidRDefault="00910388" w:rsidP="00FE3489">
            <w:r>
              <w:t>The user should be able to search for any service in the system. The user can type the service name and the system will return all services that match the user query</w:t>
            </w:r>
          </w:p>
        </w:tc>
        <w:tc>
          <w:tcPr>
            <w:tcW w:w="3978" w:type="dxa"/>
          </w:tcPr>
          <w:p w14:paraId="0E90B20A" w14:textId="74517A02" w:rsidR="00910388" w:rsidRDefault="00E567A5" w:rsidP="00B04E8A">
            <w:r>
              <w:t>GET</w:t>
            </w:r>
            <w:r w:rsidR="00910388" w:rsidRPr="00D144E9">
              <w:t xml:space="preserve"> /user/</w:t>
            </w:r>
            <w:r w:rsidR="00910388">
              <w:t>search</w:t>
            </w:r>
            <w:r w:rsidR="00910388">
              <w:t>/{</w:t>
            </w:r>
            <w:r w:rsidR="00910388">
              <w:t>search</w:t>
            </w:r>
            <w:r w:rsidR="00910388">
              <w:t>}</w:t>
            </w:r>
          </w:p>
          <w:p w14:paraId="74C2885F" w14:textId="77777777" w:rsidR="00B04E8A" w:rsidRDefault="00B04E8A" w:rsidP="00B04E8A"/>
          <w:p w14:paraId="106A2D78" w14:textId="334C4648" w:rsidR="00910388" w:rsidRDefault="00910388" w:rsidP="00910388">
            <w:r w:rsidRPr="00D144E9">
              <w:t xml:space="preserve">A service to </w:t>
            </w:r>
            <w:r>
              <w:t>search for service</w:t>
            </w:r>
            <w:r>
              <w:t xml:space="preserve"> </w:t>
            </w:r>
            <w:r>
              <w:t>in</w:t>
            </w:r>
            <w:r>
              <w:t xml:space="preserve"> the system</w:t>
            </w:r>
            <w:r w:rsidRPr="00D144E9">
              <w:t xml:space="preserve">. </w:t>
            </w:r>
          </w:p>
          <w:p w14:paraId="504FB903" w14:textId="0A79E1DA" w:rsidR="00910388" w:rsidRPr="00D144E9" w:rsidRDefault="00910388" w:rsidP="00910388">
            <w:pPr>
              <w:spacing w:line="360" w:lineRule="auto"/>
            </w:pPr>
            <w:r>
              <w:t>{search} will be</w:t>
            </w:r>
            <w:r>
              <w:t xml:space="preserve"> </w:t>
            </w:r>
            <w:r>
              <w:t>the name of service</w:t>
            </w:r>
          </w:p>
          <w:p w14:paraId="77C451F1" w14:textId="77777777" w:rsidR="00910388" w:rsidRDefault="00910388" w:rsidP="00910388">
            <w:r>
              <w:t>This service re</w:t>
            </w:r>
            <w:r w:rsidR="00E567A5">
              <w:t>t</w:t>
            </w:r>
            <w:r>
              <w:t>urn</w:t>
            </w:r>
            <w:r w:rsidR="00E567A5">
              <w:t>s</w:t>
            </w:r>
            <w:r>
              <w:t xml:space="preserve"> the name of all services that match the user query</w:t>
            </w:r>
          </w:p>
          <w:p w14:paraId="34DEC0C0" w14:textId="015A142A" w:rsidR="00E567A5" w:rsidRDefault="00E567A5" w:rsidP="00910388"/>
        </w:tc>
        <w:tc>
          <w:tcPr>
            <w:tcW w:w="3253" w:type="dxa"/>
          </w:tcPr>
          <w:p w14:paraId="56757E2E" w14:textId="77777777" w:rsidR="00910388" w:rsidRDefault="00E567A5" w:rsidP="00FE3489">
            <w:r>
              <w:t>GET /user/search/orange</w:t>
            </w:r>
          </w:p>
          <w:p w14:paraId="747682C0" w14:textId="411BD89F" w:rsidR="00E567A5" w:rsidRPr="00FE3489" w:rsidRDefault="00E567A5" w:rsidP="00E567A5">
            <w:pPr>
              <w:rPr>
                <w:color w:val="FF0000"/>
              </w:rPr>
            </w:pPr>
            <w:r>
              <w:rPr>
                <w:color w:val="FF0000"/>
              </w:rPr>
              <w:t xml:space="preserve">no </w:t>
            </w:r>
            <w:r>
              <w:rPr>
                <w:color w:val="FF0000"/>
              </w:rPr>
              <w:t>body</w:t>
            </w:r>
            <w:r>
              <w:rPr>
                <w:color w:val="FF0000"/>
              </w:rPr>
              <w:t xml:space="preserve"> needed</w:t>
            </w:r>
          </w:p>
          <w:p w14:paraId="60954FA1" w14:textId="0368619D" w:rsidR="00E567A5" w:rsidRDefault="00E567A5" w:rsidP="00FE3489"/>
        </w:tc>
      </w:tr>
      <w:tr w:rsidR="00E567A5" w14:paraId="46713DBB" w14:textId="77777777" w:rsidTr="009818E5">
        <w:tc>
          <w:tcPr>
            <w:tcW w:w="2407" w:type="dxa"/>
          </w:tcPr>
          <w:p w14:paraId="7B91B42D" w14:textId="33F3F75A" w:rsidR="001B0DD6" w:rsidRDefault="00AA328E" w:rsidP="001B0DD6">
            <w:r>
              <w:t xml:space="preserve">The user can pay for any service in the system. The default way is to pay via credit card. The system should allow the user to consume from the wallet. If the service that should to receive the payment accepts cache on delivery, then </w:t>
            </w:r>
            <w:r>
              <w:lastRenderedPageBreak/>
              <w:t>this option should be visible too.</w:t>
            </w:r>
          </w:p>
        </w:tc>
        <w:tc>
          <w:tcPr>
            <w:tcW w:w="3978" w:type="dxa"/>
          </w:tcPr>
          <w:p w14:paraId="38FB660E" w14:textId="0F04DAEF" w:rsidR="00B04E8A" w:rsidRDefault="005772AB" w:rsidP="00B04E8A">
            <w:r>
              <w:lastRenderedPageBreak/>
              <w:t>1- G</w:t>
            </w:r>
            <w:r w:rsidR="00B04E8A">
              <w:t xml:space="preserve">ET </w:t>
            </w:r>
            <w:r w:rsidR="00B04E8A">
              <w:t>/user/provider/{type}/{name}/save-for-payment</w:t>
            </w:r>
          </w:p>
          <w:p w14:paraId="09D662FF" w14:textId="1007F4D9" w:rsidR="00B04E8A" w:rsidRDefault="00B04E8A" w:rsidP="00B04E8A"/>
          <w:p w14:paraId="1C48E467" w14:textId="1B3EEA4F" w:rsidR="00B04E8A" w:rsidRDefault="00B04E8A" w:rsidP="00B04E8A">
            <w:r>
              <w:t xml:space="preserve">A service to select service provider </w:t>
            </w:r>
          </w:p>
          <w:p w14:paraId="57AF9F0E" w14:textId="09A4A829" w:rsidR="00B04E8A" w:rsidRDefault="00B04E8A" w:rsidP="00B04E8A">
            <w:r>
              <w:t>{type} = landline, internet, mobile or donation</w:t>
            </w:r>
          </w:p>
          <w:p w14:paraId="4C8BA8B7" w14:textId="77777777" w:rsidR="00E567A5" w:rsidRDefault="00B04E8A" w:rsidP="005772AB">
            <w:r>
              <w:t xml:space="preserve">{name} = </w:t>
            </w:r>
            <w:proofErr w:type="spellStart"/>
            <w:r>
              <w:t>vodafone</w:t>
            </w:r>
            <w:proofErr w:type="spellEnd"/>
            <w:r>
              <w:t xml:space="preserve">, </w:t>
            </w:r>
            <w:proofErr w:type="spellStart"/>
            <w:r>
              <w:t>etisalat</w:t>
            </w:r>
            <w:proofErr w:type="spellEnd"/>
            <w:r>
              <w:t xml:space="preserve">, we, orange, </w:t>
            </w:r>
            <w:proofErr w:type="spellStart"/>
            <w:r>
              <w:t>ngo</w:t>
            </w:r>
            <w:proofErr w:type="spellEnd"/>
            <w:r>
              <w:t xml:space="preserve">, school, </w:t>
            </w:r>
            <w:r w:rsidR="005772AB">
              <w:t>cancer-</w:t>
            </w:r>
            <w:r>
              <w:t xml:space="preserve">hospital, </w:t>
            </w:r>
            <w:r w:rsidR="005772AB">
              <w:t>monthly</w:t>
            </w:r>
            <w:r w:rsidR="005772AB">
              <w:t>-receipt</w:t>
            </w:r>
            <w:r w:rsidR="005772AB">
              <w:t xml:space="preserve"> or quarter-receipt</w:t>
            </w:r>
          </w:p>
          <w:p w14:paraId="7DAE29E6" w14:textId="1AB74ED1" w:rsidR="005772AB" w:rsidRDefault="005772AB" w:rsidP="00D26DCB">
            <w:r>
              <w:lastRenderedPageBreak/>
              <w:t xml:space="preserve"> Inputs: the parameters that the handler of this service can understand</w:t>
            </w:r>
          </w:p>
          <w:p w14:paraId="39977790" w14:textId="02D2A137" w:rsidR="005772AB" w:rsidRDefault="005772AB" w:rsidP="005772AB"/>
          <w:p w14:paraId="76663DEF" w14:textId="527A1387" w:rsidR="004E2048" w:rsidRDefault="00D26DCB" w:rsidP="004E2048">
            <w:pPr>
              <w:rPr>
                <w:color w:val="A9B7C6"/>
              </w:rPr>
            </w:pPr>
            <w:r>
              <w:t>2</w:t>
            </w:r>
            <w:r w:rsidR="005772AB">
              <w:t xml:space="preserve">- </w:t>
            </w:r>
            <w:r w:rsidR="004E2048">
              <w:t>POST</w:t>
            </w:r>
            <w:r w:rsidR="005772AB">
              <w:t xml:space="preserve"> </w:t>
            </w:r>
            <w:r w:rsidR="004E2048">
              <w:t>/user/pay</w:t>
            </w:r>
          </w:p>
          <w:p w14:paraId="7CCF9369" w14:textId="77777777" w:rsidR="005772AB" w:rsidRDefault="005772AB" w:rsidP="005772AB"/>
          <w:p w14:paraId="42572E96" w14:textId="1E6B4B5B" w:rsidR="005772AB" w:rsidRDefault="005772AB" w:rsidP="005772AB">
            <w:r>
              <w:t xml:space="preserve">A service to </w:t>
            </w:r>
            <w:r w:rsidR="004E2048">
              <w:t>pay for the service using credit card (default) to complete the transaction</w:t>
            </w:r>
          </w:p>
          <w:p w14:paraId="2860AA4C" w14:textId="24B6C987" w:rsidR="00D26DCB" w:rsidRDefault="00D26DCB" w:rsidP="00D26DCB">
            <w:r>
              <w:t xml:space="preserve">Input: number, password and amount </w:t>
            </w:r>
            <w:r>
              <w:t>(amount is required)</w:t>
            </w:r>
          </w:p>
          <w:p w14:paraId="1536AEF0" w14:textId="1F71ED2B" w:rsidR="00D26DCB" w:rsidRDefault="00D26DCB" w:rsidP="005772AB"/>
          <w:p w14:paraId="657F5C8C" w14:textId="144C3594" w:rsidR="005772AB" w:rsidRDefault="005772AB" w:rsidP="005772AB"/>
          <w:p w14:paraId="5B0DCBBF" w14:textId="6D7E051C" w:rsidR="004E2048" w:rsidRDefault="00D26DCB" w:rsidP="004E2048">
            <w:pPr>
              <w:rPr>
                <w:color w:val="A9B7C6"/>
              </w:rPr>
            </w:pPr>
            <w:r>
              <w:t>3</w:t>
            </w:r>
            <w:r w:rsidR="004E2048">
              <w:t>- POST /user/pay</w:t>
            </w:r>
            <w:r w:rsidR="004E2048">
              <w:t>/{way}</w:t>
            </w:r>
          </w:p>
          <w:p w14:paraId="4AB0234A" w14:textId="3B4E4B7C" w:rsidR="005772AB" w:rsidRDefault="005772AB" w:rsidP="005772AB"/>
          <w:p w14:paraId="6540B250" w14:textId="59387F3D" w:rsidR="004E2048" w:rsidRDefault="004E2048" w:rsidP="004E2048">
            <w:r>
              <w:t>A service to pay for the service to complete the transaction</w:t>
            </w:r>
          </w:p>
          <w:p w14:paraId="67762B56" w14:textId="174E1BBD" w:rsidR="004E2048" w:rsidRDefault="004E2048" w:rsidP="004E2048">
            <w:r>
              <w:t>{way} = credit-card, wallet or cache</w:t>
            </w:r>
          </w:p>
          <w:p w14:paraId="2A8AEDCA" w14:textId="03DB1265" w:rsidR="00D26DCB" w:rsidRDefault="00D26DCB" w:rsidP="004E2048">
            <w:r>
              <w:t>Input: needed inputs</w:t>
            </w:r>
            <w:r>
              <w:t xml:space="preserve"> and amount (amount is required)</w:t>
            </w:r>
          </w:p>
          <w:p w14:paraId="07E95B96" w14:textId="77777777" w:rsidR="00D26DCB" w:rsidRDefault="00D26DCB" w:rsidP="004E2048"/>
          <w:p w14:paraId="1FBA204E" w14:textId="24D44029" w:rsidR="005772AB" w:rsidRDefault="005772AB" w:rsidP="005772AB"/>
        </w:tc>
        <w:tc>
          <w:tcPr>
            <w:tcW w:w="3253" w:type="dxa"/>
          </w:tcPr>
          <w:p w14:paraId="7D2BD564" w14:textId="4D03FBA5" w:rsidR="005772AB" w:rsidRDefault="005772AB" w:rsidP="005772AB">
            <w:r>
              <w:lastRenderedPageBreak/>
              <w:t>GET /user/provider</w:t>
            </w:r>
            <w:r w:rsidR="00D26DCB">
              <w:t>/donation</w:t>
            </w:r>
            <w:r>
              <w:t>/</w:t>
            </w:r>
            <w:r w:rsidR="00D26DCB">
              <w:t>school</w:t>
            </w:r>
            <w:r>
              <w:t>/save-for-payment</w:t>
            </w:r>
          </w:p>
          <w:p w14:paraId="5F1177D1" w14:textId="520B316C" w:rsidR="005772AB" w:rsidRDefault="005772AB" w:rsidP="005772AB">
            <w:r>
              <w:rPr>
                <w:color w:val="FF0000"/>
              </w:rPr>
              <w:t>b</w:t>
            </w:r>
            <w:r>
              <w:rPr>
                <w:color w:val="FF0000"/>
              </w:rPr>
              <w:t>ody</w:t>
            </w:r>
            <w:r>
              <w:rPr>
                <w:color w:val="FF0000"/>
              </w:rPr>
              <w:t>:</w:t>
            </w:r>
          </w:p>
          <w:p w14:paraId="38CCAEA8" w14:textId="77777777" w:rsidR="005772AB" w:rsidRPr="005772AB" w:rsidRDefault="005772AB" w:rsidP="005772AB">
            <w:r w:rsidRPr="005772AB">
              <w:t>{</w:t>
            </w:r>
          </w:p>
          <w:p w14:paraId="1F552280" w14:textId="77777777" w:rsidR="005772AB" w:rsidRPr="005772AB" w:rsidRDefault="005772AB" w:rsidP="005772AB">
            <w:r w:rsidRPr="005772AB">
              <w:t>    "</w:t>
            </w:r>
            <w:proofErr w:type="spellStart"/>
            <w:r w:rsidRPr="005772AB">
              <w:t>name":"school</w:t>
            </w:r>
            <w:proofErr w:type="spellEnd"/>
            <w:r w:rsidRPr="005772AB">
              <w:t>",</w:t>
            </w:r>
          </w:p>
          <w:p w14:paraId="4E315555" w14:textId="77777777" w:rsidR="00D26DCB" w:rsidRDefault="005772AB" w:rsidP="00D26DCB">
            <w:r w:rsidRPr="005772AB">
              <w:t>    "address":"2 street"</w:t>
            </w:r>
          </w:p>
          <w:p w14:paraId="0959A5DB" w14:textId="662901A7" w:rsidR="005772AB" w:rsidRPr="005772AB" w:rsidRDefault="005772AB" w:rsidP="00D26DCB">
            <w:r w:rsidRPr="005772AB">
              <w:t>}</w:t>
            </w:r>
          </w:p>
          <w:p w14:paraId="7E5C5B2C" w14:textId="77777777" w:rsidR="00D26DCB" w:rsidRDefault="00D26DCB" w:rsidP="00FE3489">
            <w:pPr>
              <w:rPr>
                <w:color w:val="FF0000"/>
              </w:rPr>
            </w:pPr>
          </w:p>
          <w:p w14:paraId="7C27CF8E" w14:textId="4B40D7E3" w:rsidR="004E2048" w:rsidRDefault="004E2048" w:rsidP="00FE3489">
            <w:r>
              <w:t>POST /user/pay</w:t>
            </w:r>
          </w:p>
          <w:p w14:paraId="11A6F6FC" w14:textId="26B48775" w:rsidR="004E2048" w:rsidRDefault="004E2048" w:rsidP="004E2048">
            <w:pPr>
              <w:rPr>
                <w:color w:val="FF0000"/>
              </w:rPr>
            </w:pPr>
            <w:r>
              <w:lastRenderedPageBreak/>
              <w:t>POST /user/pay</w:t>
            </w:r>
            <w:r>
              <w:t>/credit-card</w:t>
            </w:r>
          </w:p>
          <w:p w14:paraId="12B60A6B" w14:textId="5224D301" w:rsidR="005772AB" w:rsidRDefault="005772AB" w:rsidP="00FE3489">
            <w:pPr>
              <w:rPr>
                <w:color w:val="FF0000"/>
              </w:rPr>
            </w:pPr>
            <w:r>
              <w:rPr>
                <w:color w:val="FF0000"/>
              </w:rPr>
              <w:t>body</w:t>
            </w:r>
            <w:r w:rsidR="004E2048">
              <w:rPr>
                <w:color w:val="FF0000"/>
              </w:rPr>
              <w:t>:</w:t>
            </w:r>
          </w:p>
          <w:p w14:paraId="71618B37" w14:textId="77777777" w:rsidR="004E2048" w:rsidRPr="004E2048" w:rsidRDefault="004E2048" w:rsidP="004E2048">
            <w:r w:rsidRPr="004E2048">
              <w:t>{</w:t>
            </w:r>
          </w:p>
          <w:p w14:paraId="4626B205" w14:textId="77777777" w:rsidR="004E2048" w:rsidRPr="004E2048" w:rsidRDefault="004E2048" w:rsidP="004E2048">
            <w:r w:rsidRPr="004E2048">
              <w:t>    "number":"123",</w:t>
            </w:r>
          </w:p>
          <w:p w14:paraId="6605E7CF" w14:textId="47282454" w:rsidR="004E2048" w:rsidRDefault="004E2048" w:rsidP="004E2048">
            <w:r w:rsidRPr="004E2048">
              <w:t>    "password":"123"</w:t>
            </w:r>
            <w:r w:rsidR="00D26DCB">
              <w:t>,</w:t>
            </w:r>
          </w:p>
          <w:p w14:paraId="6A067E82" w14:textId="02ECFA3B" w:rsidR="00D26DCB" w:rsidRPr="004E2048" w:rsidRDefault="00D26DCB" w:rsidP="00D26DCB">
            <w:r w:rsidRPr="004E2048">
              <w:t>    "</w:t>
            </w:r>
            <w:r>
              <w:t>amount</w:t>
            </w:r>
            <w:r w:rsidRPr="004E2048">
              <w:t>":"1</w:t>
            </w:r>
            <w:r>
              <w:t>0</w:t>
            </w:r>
            <w:r w:rsidRPr="004E2048">
              <w:t>"</w:t>
            </w:r>
          </w:p>
          <w:p w14:paraId="0B9ACB17" w14:textId="77777777" w:rsidR="004E2048" w:rsidRPr="004E2048" w:rsidRDefault="004E2048" w:rsidP="004E2048">
            <w:r w:rsidRPr="004E2048">
              <w:t>}</w:t>
            </w:r>
          </w:p>
          <w:p w14:paraId="432460A0" w14:textId="77777777" w:rsidR="004E2048" w:rsidRDefault="004E2048" w:rsidP="00FE3489">
            <w:pPr>
              <w:rPr>
                <w:color w:val="FF0000"/>
              </w:rPr>
            </w:pPr>
          </w:p>
          <w:p w14:paraId="0DD2A299" w14:textId="0E036501" w:rsidR="004E2048" w:rsidRDefault="004E2048" w:rsidP="004E2048">
            <w:pPr>
              <w:rPr>
                <w:color w:val="FF0000"/>
              </w:rPr>
            </w:pPr>
            <w:r>
              <w:t>POST /user/pay</w:t>
            </w:r>
            <w:r>
              <w:t>/wallet</w:t>
            </w:r>
          </w:p>
          <w:p w14:paraId="58640551" w14:textId="082D156D" w:rsidR="004E2048" w:rsidRDefault="004E2048" w:rsidP="004E2048">
            <w:pPr>
              <w:rPr>
                <w:color w:val="FF0000"/>
              </w:rPr>
            </w:pPr>
            <w:r>
              <w:rPr>
                <w:color w:val="FF0000"/>
              </w:rPr>
              <w:t>body</w:t>
            </w:r>
            <w:r w:rsidR="00D26DCB">
              <w:rPr>
                <w:color w:val="FF0000"/>
              </w:rPr>
              <w:t>:</w:t>
            </w:r>
          </w:p>
          <w:p w14:paraId="449BA487" w14:textId="036F80E3" w:rsidR="00D26DCB" w:rsidRPr="00D26DCB" w:rsidRDefault="00D26DCB" w:rsidP="00D26DCB">
            <w:r w:rsidRPr="004E2048">
              <w:t>{</w:t>
            </w:r>
          </w:p>
          <w:p w14:paraId="4702D9FB" w14:textId="77777777" w:rsidR="00D26DCB" w:rsidRPr="004E2048" w:rsidRDefault="00D26DCB" w:rsidP="00D26DCB">
            <w:r w:rsidRPr="004E2048">
              <w:t>    "</w:t>
            </w:r>
            <w:r>
              <w:t>amount</w:t>
            </w:r>
            <w:r w:rsidRPr="004E2048">
              <w:t>":"1</w:t>
            </w:r>
            <w:r>
              <w:t>0</w:t>
            </w:r>
            <w:r w:rsidRPr="004E2048">
              <w:t>"</w:t>
            </w:r>
          </w:p>
          <w:p w14:paraId="2C65A163" w14:textId="67B036F7" w:rsidR="00D26DCB" w:rsidRPr="00D26DCB" w:rsidRDefault="00D26DCB" w:rsidP="00D26DCB">
            <w:r w:rsidRPr="004E2048">
              <w:t>}</w:t>
            </w:r>
          </w:p>
          <w:p w14:paraId="269C1A37" w14:textId="77777777" w:rsidR="004E2048" w:rsidRDefault="004E2048" w:rsidP="004E2048">
            <w:pPr>
              <w:rPr>
                <w:color w:val="FF0000"/>
              </w:rPr>
            </w:pPr>
          </w:p>
          <w:p w14:paraId="00DF06D6" w14:textId="54B0619B" w:rsidR="004E2048" w:rsidRDefault="004E2048" w:rsidP="004E2048">
            <w:pPr>
              <w:rPr>
                <w:color w:val="FF0000"/>
              </w:rPr>
            </w:pPr>
            <w:r>
              <w:t>POST /user/pay</w:t>
            </w:r>
            <w:r>
              <w:t>/cache</w:t>
            </w:r>
          </w:p>
          <w:p w14:paraId="3DFB13DE" w14:textId="77777777" w:rsidR="004E2048" w:rsidRDefault="004E2048" w:rsidP="004E2048">
            <w:pPr>
              <w:rPr>
                <w:color w:val="FF0000"/>
              </w:rPr>
            </w:pPr>
            <w:r>
              <w:rPr>
                <w:color w:val="FF0000"/>
              </w:rPr>
              <w:t>body:</w:t>
            </w:r>
          </w:p>
          <w:p w14:paraId="7D1D9BAD" w14:textId="18DCBDB1" w:rsidR="004E2048" w:rsidRPr="004E2048" w:rsidRDefault="004E2048" w:rsidP="004E2048">
            <w:r w:rsidRPr="004E2048">
              <w:t>{</w:t>
            </w:r>
          </w:p>
          <w:p w14:paraId="73EA37C7" w14:textId="6E398BE7" w:rsidR="004E2048" w:rsidRPr="004E2048" w:rsidRDefault="004E2048" w:rsidP="004E2048">
            <w:r w:rsidRPr="004E2048">
              <w:t>    "address":"123"</w:t>
            </w:r>
            <w:r w:rsidR="00D26DCB">
              <w:t>,</w:t>
            </w:r>
          </w:p>
          <w:p w14:paraId="3AE1D852" w14:textId="77777777" w:rsidR="00D26DCB" w:rsidRPr="004E2048" w:rsidRDefault="00D26DCB" w:rsidP="00D26DCB">
            <w:r w:rsidRPr="004E2048">
              <w:t>    "</w:t>
            </w:r>
            <w:r>
              <w:t>amount</w:t>
            </w:r>
            <w:r w:rsidRPr="004E2048">
              <w:t>":"1</w:t>
            </w:r>
            <w:r>
              <w:t>0</w:t>
            </w:r>
            <w:r w:rsidRPr="004E2048">
              <w:t>"</w:t>
            </w:r>
          </w:p>
          <w:p w14:paraId="053492F1" w14:textId="77777777" w:rsidR="00D26DCB" w:rsidRPr="004E2048" w:rsidRDefault="00D26DCB" w:rsidP="00D26DCB">
            <w:r w:rsidRPr="004E2048">
              <w:t>}</w:t>
            </w:r>
          </w:p>
          <w:p w14:paraId="427610D9" w14:textId="72EB0A67" w:rsidR="004E2048" w:rsidRDefault="004E2048" w:rsidP="004E2048"/>
        </w:tc>
      </w:tr>
      <w:tr w:rsidR="001B0DD6" w14:paraId="6074A3D8" w14:textId="77777777" w:rsidTr="009818E5">
        <w:tc>
          <w:tcPr>
            <w:tcW w:w="2407" w:type="dxa"/>
          </w:tcPr>
          <w:p w14:paraId="78022890" w14:textId="5EA6FCC6" w:rsidR="001B0DD6" w:rsidRDefault="001B0DD6" w:rsidP="001B0DD6">
            <w:r>
              <w:lastRenderedPageBreak/>
              <w:t>The user can ask for a refund for any complete transaction to any given service. The refund request will be issued by the user and sent to the admin.</w:t>
            </w:r>
          </w:p>
        </w:tc>
        <w:tc>
          <w:tcPr>
            <w:tcW w:w="3978" w:type="dxa"/>
          </w:tcPr>
          <w:p w14:paraId="51CACDD7" w14:textId="65F6A935" w:rsidR="00397AAA" w:rsidRDefault="00397AAA" w:rsidP="00397AAA">
            <w:r>
              <w:t xml:space="preserve">1- GET </w:t>
            </w:r>
            <w:r>
              <w:t>/user/transactions</w:t>
            </w:r>
          </w:p>
          <w:p w14:paraId="42C64A78" w14:textId="77777777" w:rsidR="00B04E8A" w:rsidRDefault="00B04E8A" w:rsidP="00397AAA">
            <w:pPr>
              <w:rPr>
                <w:color w:val="A9B7C6"/>
              </w:rPr>
            </w:pPr>
          </w:p>
          <w:p w14:paraId="0F0A3B41" w14:textId="4B0D6F2E" w:rsidR="00397AAA" w:rsidRDefault="000C09EA" w:rsidP="00397AAA">
            <w:r w:rsidRPr="00D144E9">
              <w:t>A service to</w:t>
            </w:r>
            <w:r>
              <w:t xml:space="preserve"> </w:t>
            </w:r>
            <w:r w:rsidR="00397AAA">
              <w:t>get transaction</w:t>
            </w:r>
            <w:r>
              <w:t xml:space="preserve"> for the current user</w:t>
            </w:r>
            <w:r w:rsidR="00397AAA">
              <w:t xml:space="preserve"> to make the user know the name of service he wa</w:t>
            </w:r>
            <w:r>
              <w:t>n</w:t>
            </w:r>
            <w:r w:rsidR="00397AAA">
              <w:t>t</w:t>
            </w:r>
            <w:r>
              <w:t>s</w:t>
            </w:r>
            <w:r w:rsidR="00397AAA">
              <w:t xml:space="preserve"> to make refund for it and </w:t>
            </w:r>
            <w:r>
              <w:t>its</w:t>
            </w:r>
            <w:r w:rsidR="00397AAA">
              <w:t xml:space="preserve"> amount easily</w:t>
            </w:r>
          </w:p>
          <w:p w14:paraId="29387CA8" w14:textId="77777777" w:rsidR="00397AAA" w:rsidRDefault="00397AAA" w:rsidP="00910388"/>
          <w:p w14:paraId="5F181745" w14:textId="5ADE884C" w:rsidR="00397AAA" w:rsidRDefault="00397AAA" w:rsidP="00397AAA">
            <w:r>
              <w:t>2</w:t>
            </w:r>
            <w:r>
              <w:t xml:space="preserve">- </w:t>
            </w:r>
            <w:r>
              <w:t xml:space="preserve">POST </w:t>
            </w:r>
            <w:r>
              <w:t>/user/refund-request</w:t>
            </w:r>
          </w:p>
          <w:p w14:paraId="261FB410" w14:textId="77777777" w:rsidR="00B04E8A" w:rsidRDefault="00B04E8A" w:rsidP="00397AAA">
            <w:pPr>
              <w:rPr>
                <w:color w:val="A9B7C6"/>
              </w:rPr>
            </w:pPr>
          </w:p>
          <w:p w14:paraId="31016F9C" w14:textId="010F42FF" w:rsidR="00397AAA" w:rsidRDefault="000C09EA" w:rsidP="00910388">
            <w:r w:rsidRPr="00D144E9">
              <w:t>A service to</w:t>
            </w:r>
            <w:r>
              <w:t xml:space="preserve"> request refund for specific transaction</w:t>
            </w:r>
          </w:p>
          <w:p w14:paraId="0E2E791E" w14:textId="77777777" w:rsidR="00397AAA" w:rsidRDefault="00397AAA" w:rsidP="00910388"/>
          <w:p w14:paraId="07C066B9" w14:textId="77777777" w:rsidR="00397AAA" w:rsidRDefault="00397AAA" w:rsidP="00397AAA">
            <w:pPr>
              <w:rPr>
                <w:color w:val="A9B7C6"/>
              </w:rPr>
            </w:pPr>
            <w:r>
              <w:t>3</w:t>
            </w:r>
            <w:r>
              <w:t>- GET</w:t>
            </w:r>
            <w:r>
              <w:t xml:space="preserve"> </w:t>
            </w:r>
            <w:r>
              <w:t>/user/refund-requests</w:t>
            </w:r>
          </w:p>
          <w:p w14:paraId="514303D8" w14:textId="77777777" w:rsidR="00B04E8A" w:rsidRDefault="00B04E8A" w:rsidP="00106A41"/>
          <w:p w14:paraId="05DF1B55" w14:textId="294B853B" w:rsidR="00397AAA" w:rsidRDefault="000C09EA" w:rsidP="00106A41">
            <w:r w:rsidRPr="00D144E9">
              <w:t>A service to</w:t>
            </w:r>
            <w:r>
              <w:t xml:space="preserve"> get </w:t>
            </w:r>
            <w:r>
              <w:t xml:space="preserve">all </w:t>
            </w:r>
            <w:r>
              <w:t>refund</w:t>
            </w:r>
            <w:r>
              <w:t xml:space="preserve"> </w:t>
            </w:r>
            <w:r>
              <w:t>requests for the current user</w:t>
            </w:r>
          </w:p>
          <w:p w14:paraId="05DB0F2E" w14:textId="305D49A5" w:rsidR="00106A41" w:rsidRDefault="00106A41" w:rsidP="00106A41"/>
        </w:tc>
        <w:tc>
          <w:tcPr>
            <w:tcW w:w="3253" w:type="dxa"/>
          </w:tcPr>
          <w:p w14:paraId="45C58551" w14:textId="77777777" w:rsidR="000C09EA" w:rsidRDefault="000C09EA" w:rsidP="000C09EA">
            <w:pPr>
              <w:rPr>
                <w:color w:val="A9B7C6"/>
              </w:rPr>
            </w:pPr>
            <w:r>
              <w:t>GET /user/transactions</w:t>
            </w:r>
          </w:p>
          <w:p w14:paraId="47FBFD1A" w14:textId="77777777" w:rsidR="000C09EA" w:rsidRDefault="000C09EA" w:rsidP="00FE3489">
            <w:pPr>
              <w:rPr>
                <w:color w:val="FF0000"/>
              </w:rPr>
            </w:pPr>
            <w:r>
              <w:rPr>
                <w:color w:val="FF0000"/>
              </w:rPr>
              <w:t>no body needed</w:t>
            </w:r>
          </w:p>
          <w:p w14:paraId="407FAF4B" w14:textId="77777777" w:rsidR="000C09EA" w:rsidRDefault="000C09EA" w:rsidP="00FE3489">
            <w:pPr>
              <w:rPr>
                <w:color w:val="FF0000"/>
              </w:rPr>
            </w:pPr>
          </w:p>
          <w:p w14:paraId="55CC6C4A" w14:textId="3D617869" w:rsidR="000C09EA" w:rsidRDefault="000C09EA" w:rsidP="00FE3489">
            <w:r>
              <w:t>POST /user/refund-request</w:t>
            </w:r>
          </w:p>
          <w:p w14:paraId="5F553879" w14:textId="4333DDE9" w:rsidR="000C09EA" w:rsidRPr="000C09EA" w:rsidRDefault="000C09EA" w:rsidP="000C09EA">
            <w:pPr>
              <w:rPr>
                <w:color w:val="FF0000"/>
              </w:rPr>
            </w:pPr>
            <w:r>
              <w:rPr>
                <w:color w:val="FF0000"/>
              </w:rPr>
              <w:t>body:</w:t>
            </w:r>
          </w:p>
          <w:p w14:paraId="1FD230F9" w14:textId="77777777" w:rsidR="000C09EA" w:rsidRPr="000C09EA" w:rsidRDefault="000C09EA" w:rsidP="000C09EA">
            <w:r w:rsidRPr="000C09EA">
              <w:t>{</w:t>
            </w:r>
          </w:p>
          <w:p w14:paraId="5DAD9427" w14:textId="4FFD242B" w:rsidR="000C09EA" w:rsidRPr="000C09EA" w:rsidRDefault="000C09EA" w:rsidP="000C09EA">
            <w:r w:rsidRPr="000C09EA">
              <w:t>    "</w:t>
            </w:r>
            <w:proofErr w:type="gramStart"/>
            <w:r w:rsidRPr="000C09EA">
              <w:t>service</w:t>
            </w:r>
            <w:proofErr w:type="gramEnd"/>
            <w:r w:rsidRPr="000C09EA">
              <w:t>-name":</w:t>
            </w:r>
            <w:r>
              <w:t xml:space="preserve"> </w:t>
            </w:r>
            <w:r w:rsidRPr="000C09EA">
              <w:t>"Vodafone Mobile Recharge Service",</w:t>
            </w:r>
          </w:p>
          <w:p w14:paraId="671971E2" w14:textId="007DB395" w:rsidR="000C09EA" w:rsidRPr="000C09EA" w:rsidRDefault="000C09EA" w:rsidP="000C09EA">
            <w:r w:rsidRPr="000C09EA">
              <w:t>    "amount":50</w:t>
            </w:r>
          </w:p>
          <w:p w14:paraId="5632E383" w14:textId="77777777" w:rsidR="000C09EA" w:rsidRPr="000C09EA" w:rsidRDefault="000C09EA" w:rsidP="000C09EA">
            <w:r w:rsidRPr="000C09EA">
              <w:t>}</w:t>
            </w:r>
          </w:p>
          <w:p w14:paraId="5F7AD293" w14:textId="77777777" w:rsidR="000C09EA" w:rsidRDefault="000C09EA" w:rsidP="00FE3489"/>
          <w:p w14:paraId="33C65B7B" w14:textId="77777777" w:rsidR="000C09EA" w:rsidRDefault="000C09EA" w:rsidP="000C09EA">
            <w:r>
              <w:t>GET /user/refund-requests</w:t>
            </w:r>
          </w:p>
          <w:p w14:paraId="5BB04850" w14:textId="77777777" w:rsidR="000C09EA" w:rsidRDefault="000C09EA" w:rsidP="000C09EA">
            <w:pPr>
              <w:rPr>
                <w:color w:val="FF0000"/>
              </w:rPr>
            </w:pPr>
            <w:r>
              <w:rPr>
                <w:color w:val="FF0000"/>
              </w:rPr>
              <w:t>no body needed</w:t>
            </w:r>
          </w:p>
          <w:p w14:paraId="3FE21CB8" w14:textId="1E63387D" w:rsidR="000C09EA" w:rsidRDefault="000C09EA" w:rsidP="00FE3489"/>
        </w:tc>
      </w:tr>
      <w:tr w:rsidR="001B0DD6" w14:paraId="590990BD" w14:textId="77777777" w:rsidTr="009818E5">
        <w:tc>
          <w:tcPr>
            <w:tcW w:w="2407" w:type="dxa"/>
          </w:tcPr>
          <w:p w14:paraId="7920FCD4" w14:textId="32936296" w:rsidR="001B0DD6" w:rsidRDefault="001B0DD6" w:rsidP="00FE3489">
            <w:r>
              <w:t xml:space="preserve">The system </w:t>
            </w:r>
            <w:r>
              <w:t>maintains</w:t>
            </w:r>
            <w:r>
              <w:t xml:space="preserve"> a wallet balance for each user. The user should be able to add any funds to the wallet. Adding funds </w:t>
            </w:r>
            <w:r>
              <w:lastRenderedPageBreak/>
              <w:t>to the wallet should be done via credit card.</w:t>
            </w:r>
          </w:p>
        </w:tc>
        <w:tc>
          <w:tcPr>
            <w:tcW w:w="3978" w:type="dxa"/>
          </w:tcPr>
          <w:p w14:paraId="13BE8072" w14:textId="0C5BC538" w:rsidR="001B0DD6" w:rsidRDefault="001B0DD6" w:rsidP="001B0DD6">
            <w:r>
              <w:lastRenderedPageBreak/>
              <w:t>POST</w:t>
            </w:r>
            <w:r w:rsidRPr="00D144E9">
              <w:t xml:space="preserve"> /user/</w:t>
            </w:r>
            <w:r>
              <w:t>add-funds</w:t>
            </w:r>
          </w:p>
          <w:p w14:paraId="0E52642B" w14:textId="77777777" w:rsidR="001B0DD6" w:rsidRPr="00D144E9" w:rsidRDefault="001B0DD6" w:rsidP="001B0DD6"/>
          <w:p w14:paraId="09D9756E" w14:textId="518AA985" w:rsidR="001B0DD6" w:rsidRPr="00D144E9" w:rsidRDefault="001B0DD6" w:rsidP="001B0DD6">
            <w:r w:rsidRPr="00D144E9">
              <w:t xml:space="preserve">A service to </w:t>
            </w:r>
            <w:r>
              <w:t>add funds to the wallet via credit card</w:t>
            </w:r>
          </w:p>
          <w:p w14:paraId="767AAC16" w14:textId="666A8D2F" w:rsidR="001B0DD6" w:rsidRPr="00D144E9" w:rsidRDefault="001B0DD6" w:rsidP="001B0DD6">
            <w:r w:rsidRPr="00D144E9">
              <w:lastRenderedPageBreak/>
              <w:t xml:space="preserve">Input: </w:t>
            </w:r>
            <w:r>
              <w:t>amount and credit card information</w:t>
            </w:r>
            <w:r w:rsidRPr="00D144E9">
              <w:t>.</w:t>
            </w:r>
          </w:p>
          <w:p w14:paraId="0190442F" w14:textId="77777777" w:rsidR="001B0DD6" w:rsidRDefault="001B0DD6" w:rsidP="00910388"/>
        </w:tc>
        <w:tc>
          <w:tcPr>
            <w:tcW w:w="3253" w:type="dxa"/>
          </w:tcPr>
          <w:p w14:paraId="7B53BDD5" w14:textId="77777777" w:rsidR="001B0DD6" w:rsidRDefault="001B0DD6" w:rsidP="001B0DD6">
            <w:r>
              <w:lastRenderedPageBreak/>
              <w:t>POST</w:t>
            </w:r>
            <w:r w:rsidRPr="00D144E9">
              <w:t xml:space="preserve"> /user/</w:t>
            </w:r>
            <w:r>
              <w:t>add-funds</w:t>
            </w:r>
          </w:p>
          <w:p w14:paraId="725CE890" w14:textId="70F0C487" w:rsidR="001B0DD6" w:rsidRPr="001B0DD6" w:rsidRDefault="001B0DD6" w:rsidP="001B0DD6">
            <w:pPr>
              <w:rPr>
                <w:color w:val="FF0000"/>
              </w:rPr>
            </w:pPr>
            <w:r>
              <w:rPr>
                <w:color w:val="FF0000"/>
              </w:rPr>
              <w:t>body:</w:t>
            </w:r>
          </w:p>
          <w:p w14:paraId="756D8A46" w14:textId="77777777" w:rsidR="001B0DD6" w:rsidRPr="001B0DD6" w:rsidRDefault="001B0DD6" w:rsidP="001B0DD6">
            <w:r w:rsidRPr="001B0DD6">
              <w:t>{</w:t>
            </w:r>
          </w:p>
          <w:p w14:paraId="065E9C7D" w14:textId="77777777" w:rsidR="001B0DD6" w:rsidRPr="001B0DD6" w:rsidRDefault="001B0DD6" w:rsidP="001B0DD6">
            <w:r w:rsidRPr="001B0DD6">
              <w:t>    "amount": 10,</w:t>
            </w:r>
          </w:p>
          <w:p w14:paraId="76A62107" w14:textId="77777777" w:rsidR="001B0DD6" w:rsidRPr="001B0DD6" w:rsidRDefault="001B0DD6" w:rsidP="001B0DD6">
            <w:r w:rsidRPr="001B0DD6">
              <w:t>    "credit-card-info</w:t>
            </w:r>
            <w:proofErr w:type="gramStart"/>
            <w:r w:rsidRPr="001B0DD6">
              <w:t>":{</w:t>
            </w:r>
            <w:proofErr w:type="gramEnd"/>
          </w:p>
          <w:p w14:paraId="5E4DFD88" w14:textId="77777777" w:rsidR="001B0DD6" w:rsidRPr="001B0DD6" w:rsidRDefault="001B0DD6" w:rsidP="001B0DD6">
            <w:r w:rsidRPr="001B0DD6">
              <w:lastRenderedPageBreak/>
              <w:t>        "number":"123",</w:t>
            </w:r>
          </w:p>
          <w:p w14:paraId="71042B23" w14:textId="77777777" w:rsidR="001B0DD6" w:rsidRPr="001B0DD6" w:rsidRDefault="001B0DD6" w:rsidP="001B0DD6">
            <w:r w:rsidRPr="001B0DD6">
              <w:t>        "password":"123"</w:t>
            </w:r>
          </w:p>
          <w:p w14:paraId="47F7CAA9" w14:textId="77777777" w:rsidR="001B0DD6" w:rsidRPr="001B0DD6" w:rsidRDefault="001B0DD6" w:rsidP="001B0DD6">
            <w:r w:rsidRPr="001B0DD6">
              <w:t>    }</w:t>
            </w:r>
          </w:p>
          <w:p w14:paraId="31DCBA30" w14:textId="77777777" w:rsidR="001B0DD6" w:rsidRDefault="001B0DD6" w:rsidP="00397AAA">
            <w:r w:rsidRPr="001B0DD6">
              <w:t>}</w:t>
            </w:r>
          </w:p>
          <w:p w14:paraId="16947999" w14:textId="5B283DEE" w:rsidR="00106A41" w:rsidRDefault="00106A41" w:rsidP="00397AAA"/>
        </w:tc>
      </w:tr>
      <w:tr w:rsidR="001B0DD6" w14:paraId="2DC30636" w14:textId="77777777" w:rsidTr="009818E5">
        <w:tc>
          <w:tcPr>
            <w:tcW w:w="2407" w:type="dxa"/>
          </w:tcPr>
          <w:p w14:paraId="0603AC0A" w14:textId="0EC16DF7" w:rsidR="001B0DD6" w:rsidRDefault="001B0DD6" w:rsidP="00FE3489">
            <w:r>
              <w:lastRenderedPageBreak/>
              <w:t xml:space="preserve">The user should be able to check any discount for any service in the system. </w:t>
            </w:r>
          </w:p>
        </w:tc>
        <w:tc>
          <w:tcPr>
            <w:tcW w:w="3978" w:type="dxa"/>
          </w:tcPr>
          <w:p w14:paraId="1F2FFB1E" w14:textId="24D544D6" w:rsidR="00602704" w:rsidRDefault="005A6074" w:rsidP="005A6074">
            <w:r>
              <w:t xml:space="preserve">1- </w:t>
            </w:r>
            <w:r w:rsidR="00602704">
              <w:t>GET /user/get-discount</w:t>
            </w:r>
            <w:r w:rsidR="00964233">
              <w:t>-</w:t>
            </w:r>
            <w:r w:rsidR="00602704">
              <w:t>list</w:t>
            </w:r>
          </w:p>
          <w:p w14:paraId="381FB38A" w14:textId="77777777" w:rsidR="00B04E8A" w:rsidRDefault="00B04E8A" w:rsidP="00910388"/>
          <w:p w14:paraId="15635EE2" w14:textId="12F76664" w:rsidR="00602704" w:rsidRDefault="00602704" w:rsidP="00910388">
            <w:r>
              <w:t>A service to check discount for all services</w:t>
            </w:r>
          </w:p>
          <w:p w14:paraId="6E0F6928" w14:textId="60421FE9" w:rsidR="005A6074" w:rsidRDefault="005A6074" w:rsidP="00910388"/>
          <w:p w14:paraId="1B614F10" w14:textId="28BE3D9B" w:rsidR="005A6074" w:rsidRDefault="005A6074" w:rsidP="005A6074">
            <w:r>
              <w:t>2</w:t>
            </w:r>
            <w:r>
              <w:t>- GET /user/get-discount-list</w:t>
            </w:r>
            <w:r>
              <w:t>/{name}</w:t>
            </w:r>
          </w:p>
          <w:p w14:paraId="74E4FE98" w14:textId="77777777" w:rsidR="00B04E8A" w:rsidRDefault="00B04E8A" w:rsidP="005A6074"/>
          <w:p w14:paraId="7F22D3ED" w14:textId="33378B3A" w:rsidR="005A6074" w:rsidRDefault="005A6074" w:rsidP="005A6074">
            <w:r>
              <w:t xml:space="preserve">A service to check discount for </w:t>
            </w:r>
            <w:r>
              <w:t xml:space="preserve">specific </w:t>
            </w:r>
            <w:r>
              <w:t>service</w:t>
            </w:r>
          </w:p>
          <w:p w14:paraId="29FD127C" w14:textId="77777777" w:rsidR="000C09EA" w:rsidRDefault="000C09EA" w:rsidP="00106A41">
            <w:r>
              <w:t>{name} will be the name of service</w:t>
            </w:r>
          </w:p>
          <w:p w14:paraId="55EB9D0D" w14:textId="0A102F8E" w:rsidR="00106A41" w:rsidRDefault="00106A41" w:rsidP="00106A41"/>
        </w:tc>
        <w:tc>
          <w:tcPr>
            <w:tcW w:w="3253" w:type="dxa"/>
          </w:tcPr>
          <w:p w14:paraId="11064E62" w14:textId="3B60AFE5" w:rsidR="00964233" w:rsidRDefault="00964233" w:rsidP="00964233">
            <w:r>
              <w:t>GET /user/get-discount</w:t>
            </w:r>
            <w:r>
              <w:t>-</w:t>
            </w:r>
            <w:r>
              <w:t>list</w:t>
            </w:r>
          </w:p>
          <w:p w14:paraId="0B7741D9" w14:textId="42389A2C" w:rsidR="005A6074" w:rsidRDefault="008C322C" w:rsidP="005A6074">
            <w:pPr>
              <w:rPr>
                <w:color w:val="FF0000"/>
              </w:rPr>
            </w:pPr>
            <w:r>
              <w:rPr>
                <w:color w:val="FF0000"/>
              </w:rPr>
              <w:t>no body needed</w:t>
            </w:r>
          </w:p>
          <w:p w14:paraId="107F603B" w14:textId="77777777" w:rsidR="008C322C" w:rsidRDefault="008C322C" w:rsidP="005A6074">
            <w:pPr>
              <w:rPr>
                <w:color w:val="FF0000"/>
              </w:rPr>
            </w:pPr>
          </w:p>
          <w:p w14:paraId="29790B4E" w14:textId="019B6D89" w:rsidR="005A6074" w:rsidRDefault="005A6074" w:rsidP="005A6074">
            <w:r>
              <w:t>GET /user/get-discount-list</w:t>
            </w:r>
            <w:r>
              <w:t>/</w:t>
            </w:r>
            <w:proofErr w:type="spellStart"/>
            <w:r>
              <w:t>vodafone</w:t>
            </w:r>
            <w:proofErr w:type="spellEnd"/>
            <w:r>
              <w:t>-internet</w:t>
            </w:r>
          </w:p>
          <w:p w14:paraId="42C5D9CA" w14:textId="3B40FCFD" w:rsidR="008C322C" w:rsidRPr="005A6074" w:rsidRDefault="008C322C" w:rsidP="005A6074">
            <w:r>
              <w:rPr>
                <w:color w:val="FF0000"/>
              </w:rPr>
              <w:t>no body needed</w:t>
            </w:r>
          </w:p>
          <w:p w14:paraId="38CD9E97" w14:textId="77777777" w:rsidR="005A6074" w:rsidRDefault="005A6074" w:rsidP="005A6074">
            <w:pPr>
              <w:rPr>
                <w:color w:val="FF0000"/>
              </w:rPr>
            </w:pPr>
          </w:p>
          <w:p w14:paraId="4349DE4C" w14:textId="710B4A7F" w:rsidR="005A6074" w:rsidRDefault="005A6074" w:rsidP="005A6074">
            <w:r>
              <w:t>GET /user/get-discount-list</w:t>
            </w:r>
            <w:r>
              <w:t>/monthly-quarter-landline</w:t>
            </w:r>
          </w:p>
          <w:p w14:paraId="0B8F940D" w14:textId="77777777" w:rsidR="005A6074" w:rsidRDefault="005A6074" w:rsidP="005A6074">
            <w:pPr>
              <w:rPr>
                <w:color w:val="FF0000"/>
              </w:rPr>
            </w:pPr>
            <w:r>
              <w:rPr>
                <w:color w:val="FF0000"/>
              </w:rPr>
              <w:t>no body needed</w:t>
            </w:r>
          </w:p>
          <w:p w14:paraId="4AF4D603" w14:textId="47365CB6" w:rsidR="008C322C" w:rsidRPr="005A6074" w:rsidRDefault="008C322C" w:rsidP="005A6074">
            <w:pPr>
              <w:rPr>
                <w:color w:val="FF0000"/>
              </w:rPr>
            </w:pPr>
          </w:p>
        </w:tc>
      </w:tr>
      <w:tr w:rsidR="001B0DD6" w14:paraId="24FEB695" w14:textId="77777777" w:rsidTr="009818E5">
        <w:tc>
          <w:tcPr>
            <w:tcW w:w="2407" w:type="dxa"/>
          </w:tcPr>
          <w:p w14:paraId="22939B9C" w14:textId="77777777" w:rsidR="000320D7" w:rsidRDefault="00602704" w:rsidP="00FE3489">
            <w:r>
              <w:t>The admin should be able to add discounts to the system. There are two types of discounts. a. Overall discounts</w:t>
            </w:r>
            <w:r w:rsidR="000320D7">
              <w:t>.</w:t>
            </w:r>
            <w:r>
              <w:t xml:space="preserve"> </w:t>
            </w:r>
          </w:p>
          <w:p w14:paraId="46F72A23" w14:textId="08042888" w:rsidR="001B0DD6" w:rsidRDefault="00602704" w:rsidP="00FE3489">
            <w:r>
              <w:t>b. Specific discount.</w:t>
            </w:r>
          </w:p>
        </w:tc>
        <w:tc>
          <w:tcPr>
            <w:tcW w:w="3978" w:type="dxa"/>
          </w:tcPr>
          <w:p w14:paraId="5B8AECD6" w14:textId="77777777" w:rsidR="008F46C4" w:rsidRDefault="008F46C4" w:rsidP="008F46C4">
            <w:pPr>
              <w:rPr>
                <w:color w:val="A9B7C6"/>
              </w:rPr>
            </w:pPr>
            <w:r>
              <w:t xml:space="preserve">POST </w:t>
            </w:r>
            <w:r>
              <w:t>/admin/make-discount</w:t>
            </w:r>
          </w:p>
          <w:p w14:paraId="42E0406D" w14:textId="77777777" w:rsidR="001B0DD6" w:rsidRDefault="001B0DD6" w:rsidP="00910388"/>
          <w:p w14:paraId="30147F9F" w14:textId="435C2FD6" w:rsidR="000320D7" w:rsidRDefault="000320D7" w:rsidP="000320D7">
            <w:r>
              <w:t xml:space="preserve">A service </w:t>
            </w:r>
            <w:r>
              <w:t>to make</w:t>
            </w:r>
            <w:r>
              <w:t xml:space="preserve"> discount for service</w:t>
            </w:r>
            <w:r>
              <w:t>s</w:t>
            </w:r>
          </w:p>
          <w:p w14:paraId="1D70D16D" w14:textId="45E2B2A8" w:rsidR="000320D7" w:rsidRDefault="000320D7" w:rsidP="000320D7">
            <w:r>
              <w:t xml:space="preserve">Inputs: type (overall or specific), </w:t>
            </w:r>
            <w:r w:rsidRPr="000320D7">
              <w:t>discount-percentage</w:t>
            </w:r>
            <w:r>
              <w:t xml:space="preserve"> and </w:t>
            </w:r>
            <w:r w:rsidRPr="000320D7">
              <w:t>service-name</w:t>
            </w:r>
            <w:r>
              <w:t xml:space="preserve"> for specific discount and </w:t>
            </w:r>
            <w:r w:rsidRPr="000320D7">
              <w:t>transaction-number</w:t>
            </w:r>
            <w:r>
              <w:t xml:space="preserve"> for overall discount</w:t>
            </w:r>
          </w:p>
          <w:p w14:paraId="131850D1" w14:textId="0CF58AF3" w:rsidR="000320D7" w:rsidRDefault="000320D7" w:rsidP="00910388"/>
        </w:tc>
        <w:tc>
          <w:tcPr>
            <w:tcW w:w="3253" w:type="dxa"/>
          </w:tcPr>
          <w:p w14:paraId="0DF254DF" w14:textId="0F7F3BAD" w:rsidR="001B0DD6" w:rsidRPr="000320D7" w:rsidRDefault="000320D7" w:rsidP="000320D7">
            <w:pPr>
              <w:rPr>
                <w:color w:val="A9B7C6"/>
              </w:rPr>
            </w:pPr>
            <w:r>
              <w:t>POST /admin/make-discount</w:t>
            </w:r>
          </w:p>
          <w:p w14:paraId="65AB10C5" w14:textId="2A8F77E1" w:rsidR="000320D7" w:rsidRDefault="000320D7" w:rsidP="00FE3489">
            <w:r>
              <w:rPr>
                <w:color w:val="FF0000"/>
              </w:rPr>
              <w:t>b</w:t>
            </w:r>
            <w:r>
              <w:rPr>
                <w:color w:val="FF0000"/>
              </w:rPr>
              <w:t>ody</w:t>
            </w:r>
            <w:r>
              <w:rPr>
                <w:color w:val="FF0000"/>
              </w:rPr>
              <w:t>:</w:t>
            </w:r>
          </w:p>
          <w:p w14:paraId="355BDE73" w14:textId="77777777" w:rsidR="000320D7" w:rsidRPr="000320D7" w:rsidRDefault="000320D7" w:rsidP="000320D7">
            <w:r w:rsidRPr="000320D7">
              <w:t>{</w:t>
            </w:r>
          </w:p>
          <w:p w14:paraId="2071B7DF" w14:textId="77777777" w:rsidR="000320D7" w:rsidRPr="000320D7" w:rsidRDefault="000320D7" w:rsidP="000320D7">
            <w:r w:rsidRPr="000320D7">
              <w:t>    "</w:t>
            </w:r>
            <w:proofErr w:type="spellStart"/>
            <w:r w:rsidRPr="000320D7">
              <w:t>type":"specific</w:t>
            </w:r>
            <w:proofErr w:type="spellEnd"/>
            <w:r w:rsidRPr="000320D7">
              <w:t>",</w:t>
            </w:r>
          </w:p>
          <w:p w14:paraId="45A7B489" w14:textId="77777777" w:rsidR="000320D7" w:rsidRPr="000320D7" w:rsidRDefault="000320D7" w:rsidP="000320D7">
            <w:r w:rsidRPr="000320D7">
              <w:t>    "</w:t>
            </w:r>
            <w:proofErr w:type="gramStart"/>
            <w:r w:rsidRPr="000320D7">
              <w:t>service</w:t>
            </w:r>
            <w:proofErr w:type="gramEnd"/>
            <w:r w:rsidRPr="000320D7">
              <w:t>-name":"</w:t>
            </w:r>
            <w:proofErr w:type="spellStart"/>
            <w:r w:rsidRPr="000320D7">
              <w:t>vodafone</w:t>
            </w:r>
            <w:proofErr w:type="spellEnd"/>
            <w:r w:rsidRPr="000320D7">
              <w:t> internet",</w:t>
            </w:r>
          </w:p>
          <w:p w14:paraId="4DC5D365" w14:textId="77777777" w:rsidR="000320D7" w:rsidRPr="000320D7" w:rsidRDefault="000320D7" w:rsidP="000320D7">
            <w:r w:rsidRPr="000320D7">
              <w:t>    "</w:t>
            </w:r>
            <w:proofErr w:type="gramStart"/>
            <w:r w:rsidRPr="000320D7">
              <w:t>discount</w:t>
            </w:r>
            <w:proofErr w:type="gramEnd"/>
            <w:r w:rsidRPr="000320D7">
              <w:t>-percentage":"10"</w:t>
            </w:r>
          </w:p>
          <w:p w14:paraId="394BAB8C" w14:textId="2C1C73E6" w:rsidR="000320D7" w:rsidRDefault="000320D7" w:rsidP="000320D7">
            <w:r w:rsidRPr="000320D7">
              <w:t>}</w:t>
            </w:r>
          </w:p>
          <w:p w14:paraId="5A970DE7" w14:textId="6FFD3E77" w:rsidR="000320D7" w:rsidRDefault="000320D7" w:rsidP="000320D7"/>
          <w:p w14:paraId="2FB2C143" w14:textId="77777777" w:rsidR="000320D7" w:rsidRPr="000320D7" w:rsidRDefault="000320D7" w:rsidP="000320D7">
            <w:pPr>
              <w:rPr>
                <w:color w:val="A9B7C6"/>
              </w:rPr>
            </w:pPr>
            <w:r>
              <w:t>POST /admin/make-discount</w:t>
            </w:r>
          </w:p>
          <w:p w14:paraId="77ACF45D" w14:textId="77777777" w:rsidR="000320D7" w:rsidRDefault="000320D7" w:rsidP="000320D7">
            <w:r>
              <w:rPr>
                <w:color w:val="FF0000"/>
              </w:rPr>
              <w:t>body:</w:t>
            </w:r>
          </w:p>
          <w:p w14:paraId="39F1B71E" w14:textId="77777777" w:rsidR="000320D7" w:rsidRPr="000320D7" w:rsidRDefault="000320D7" w:rsidP="000320D7">
            <w:r w:rsidRPr="000320D7">
              <w:t>{</w:t>
            </w:r>
          </w:p>
          <w:p w14:paraId="090ACA3A" w14:textId="77777777" w:rsidR="000320D7" w:rsidRPr="000320D7" w:rsidRDefault="000320D7" w:rsidP="000320D7">
            <w:r w:rsidRPr="000320D7">
              <w:t>    "</w:t>
            </w:r>
            <w:proofErr w:type="spellStart"/>
            <w:r w:rsidRPr="000320D7">
              <w:t>type":"overall</w:t>
            </w:r>
            <w:proofErr w:type="spellEnd"/>
            <w:r w:rsidRPr="000320D7">
              <w:t>",</w:t>
            </w:r>
          </w:p>
          <w:p w14:paraId="7DFCBBC1" w14:textId="77777777" w:rsidR="000320D7" w:rsidRPr="000320D7" w:rsidRDefault="000320D7" w:rsidP="000320D7">
            <w:r w:rsidRPr="000320D7">
              <w:t>    "</w:t>
            </w:r>
            <w:proofErr w:type="gramStart"/>
            <w:r w:rsidRPr="000320D7">
              <w:t>transaction</w:t>
            </w:r>
            <w:proofErr w:type="gramEnd"/>
            <w:r w:rsidRPr="000320D7">
              <w:t>-number":"10",</w:t>
            </w:r>
          </w:p>
          <w:p w14:paraId="63BBCD27" w14:textId="77777777" w:rsidR="000320D7" w:rsidRPr="000320D7" w:rsidRDefault="000320D7" w:rsidP="000320D7">
            <w:r w:rsidRPr="000320D7">
              <w:t>    "</w:t>
            </w:r>
            <w:proofErr w:type="gramStart"/>
            <w:r w:rsidRPr="000320D7">
              <w:t>discount</w:t>
            </w:r>
            <w:proofErr w:type="gramEnd"/>
            <w:r w:rsidRPr="000320D7">
              <w:t>-percentage":"10"</w:t>
            </w:r>
          </w:p>
          <w:p w14:paraId="2966945F" w14:textId="77777777" w:rsidR="000320D7" w:rsidRDefault="000320D7" w:rsidP="000320D7">
            <w:r w:rsidRPr="000320D7">
              <w:t>}</w:t>
            </w:r>
          </w:p>
          <w:p w14:paraId="26E11C12" w14:textId="24ECBEF5" w:rsidR="000320D7" w:rsidRDefault="000320D7" w:rsidP="000320D7"/>
        </w:tc>
      </w:tr>
      <w:tr w:rsidR="00602704" w14:paraId="315CDDF3" w14:textId="77777777" w:rsidTr="009818E5">
        <w:tc>
          <w:tcPr>
            <w:tcW w:w="2407" w:type="dxa"/>
          </w:tcPr>
          <w:p w14:paraId="1A7E8C2E" w14:textId="77777777" w:rsidR="000320D7" w:rsidRDefault="00602704" w:rsidP="00FE3489">
            <w:r>
              <w:t xml:space="preserve">The admin should be able to list all user transactions. The transactions types are </w:t>
            </w:r>
          </w:p>
          <w:p w14:paraId="68BE37B0" w14:textId="77777777" w:rsidR="000320D7" w:rsidRDefault="00602704" w:rsidP="00FE3489">
            <w:r>
              <w:t xml:space="preserve">a. Payment transaction. </w:t>
            </w:r>
          </w:p>
          <w:p w14:paraId="0B8803F0" w14:textId="7C0BB8D2" w:rsidR="000320D7" w:rsidRDefault="00602704" w:rsidP="00FE3489">
            <w:r>
              <w:t xml:space="preserve">b. Add to wallet transaction. </w:t>
            </w:r>
          </w:p>
          <w:p w14:paraId="6A5A5EA9" w14:textId="03D48892" w:rsidR="00602704" w:rsidRDefault="00602704" w:rsidP="00FE3489">
            <w:r>
              <w:t>c. Refund transaction.</w:t>
            </w:r>
          </w:p>
        </w:tc>
        <w:tc>
          <w:tcPr>
            <w:tcW w:w="3978" w:type="dxa"/>
          </w:tcPr>
          <w:p w14:paraId="68B0FCE5" w14:textId="77777777" w:rsidR="008F46C4" w:rsidRDefault="008F46C4" w:rsidP="008F46C4">
            <w:pPr>
              <w:rPr>
                <w:color w:val="A9B7C6"/>
              </w:rPr>
            </w:pPr>
            <w:r>
              <w:t xml:space="preserve">GET </w:t>
            </w:r>
            <w:r>
              <w:t>/admin/transactions/{username}</w:t>
            </w:r>
          </w:p>
          <w:p w14:paraId="43A40B8B" w14:textId="77777777" w:rsidR="00602704" w:rsidRDefault="00602704" w:rsidP="00910388"/>
          <w:p w14:paraId="075BB19C" w14:textId="34A83901" w:rsidR="008F46C4" w:rsidRDefault="008F46C4" w:rsidP="008F46C4">
            <w:r>
              <w:t xml:space="preserve">A service to </w:t>
            </w:r>
            <w:r>
              <w:t>get all transactions for specific user</w:t>
            </w:r>
          </w:p>
          <w:p w14:paraId="63B9668A" w14:textId="57EAB2C4" w:rsidR="008F46C4" w:rsidRDefault="008F46C4" w:rsidP="008F46C4">
            <w:r>
              <w:t>{</w:t>
            </w:r>
            <w:r>
              <w:t>user</w:t>
            </w:r>
            <w:r>
              <w:t xml:space="preserve">name} will be the </w:t>
            </w:r>
            <w:r>
              <w:t>username of the user</w:t>
            </w:r>
          </w:p>
          <w:p w14:paraId="27EE6DFC" w14:textId="5A9FB72A" w:rsidR="008F46C4" w:rsidRDefault="008F46C4" w:rsidP="00910388"/>
        </w:tc>
        <w:tc>
          <w:tcPr>
            <w:tcW w:w="3253" w:type="dxa"/>
          </w:tcPr>
          <w:p w14:paraId="6BEF2078" w14:textId="08A36BF3" w:rsidR="008F46C4" w:rsidRDefault="008F46C4" w:rsidP="008F46C4">
            <w:r>
              <w:t>GET /admin/transactions/</w:t>
            </w:r>
            <w:r>
              <w:t>user</w:t>
            </w:r>
          </w:p>
          <w:p w14:paraId="0CB985F7" w14:textId="77777777" w:rsidR="008F46C4" w:rsidRDefault="008F46C4" w:rsidP="008F46C4">
            <w:pPr>
              <w:rPr>
                <w:color w:val="FF0000"/>
              </w:rPr>
            </w:pPr>
            <w:r>
              <w:rPr>
                <w:color w:val="FF0000"/>
              </w:rPr>
              <w:t>no body needed</w:t>
            </w:r>
          </w:p>
          <w:p w14:paraId="00711183" w14:textId="77777777" w:rsidR="008F46C4" w:rsidRDefault="008F46C4" w:rsidP="008F46C4">
            <w:pPr>
              <w:rPr>
                <w:color w:val="A9B7C6"/>
              </w:rPr>
            </w:pPr>
          </w:p>
          <w:p w14:paraId="00FE284E" w14:textId="77777777" w:rsidR="00602704" w:rsidRDefault="00602704" w:rsidP="00FE3489"/>
        </w:tc>
      </w:tr>
      <w:tr w:rsidR="00602704" w14:paraId="742A6708" w14:textId="77777777" w:rsidTr="009818E5">
        <w:tc>
          <w:tcPr>
            <w:tcW w:w="2407" w:type="dxa"/>
          </w:tcPr>
          <w:p w14:paraId="29436F62" w14:textId="70FCFAE1" w:rsidR="00602704" w:rsidRDefault="00602704" w:rsidP="00FE3489">
            <w:r>
              <w:t xml:space="preserve">The admin should be able to list all refund </w:t>
            </w:r>
            <w:r>
              <w:lastRenderedPageBreak/>
              <w:t>requests. Each refund request should contain the related service and the amount to be refunded. The admin should be able to accept or reject any refund request and if any refund request got accepted a refund transaction should be processed.</w:t>
            </w:r>
          </w:p>
        </w:tc>
        <w:tc>
          <w:tcPr>
            <w:tcW w:w="3978" w:type="dxa"/>
          </w:tcPr>
          <w:p w14:paraId="42D197E4" w14:textId="3121CC20" w:rsidR="008C322C" w:rsidRDefault="008C322C" w:rsidP="008C322C">
            <w:r>
              <w:lastRenderedPageBreak/>
              <w:t xml:space="preserve">GET </w:t>
            </w:r>
            <w:r>
              <w:t>/admin/get-refunds</w:t>
            </w:r>
          </w:p>
          <w:p w14:paraId="78A0AC08" w14:textId="6EFC7054" w:rsidR="008C322C" w:rsidRDefault="008C322C" w:rsidP="008C322C"/>
          <w:p w14:paraId="656E45AB" w14:textId="7604F7BD" w:rsidR="008C322C" w:rsidRDefault="008C322C" w:rsidP="008C322C">
            <w:r>
              <w:lastRenderedPageBreak/>
              <w:t>A service to get all refund requests that the user made with refund id to make the admin select one easily</w:t>
            </w:r>
          </w:p>
          <w:p w14:paraId="54843545" w14:textId="77777777" w:rsidR="008C322C" w:rsidRDefault="008C322C" w:rsidP="008C322C"/>
          <w:p w14:paraId="34ED9BF9" w14:textId="77777777" w:rsidR="008C322C" w:rsidRDefault="008C322C" w:rsidP="008C322C">
            <w:pPr>
              <w:rPr>
                <w:color w:val="A9B7C6"/>
              </w:rPr>
            </w:pPr>
            <w:r>
              <w:t xml:space="preserve">GET </w:t>
            </w:r>
            <w:r>
              <w:t>/admin/manage-refund</w:t>
            </w:r>
          </w:p>
          <w:p w14:paraId="33000194" w14:textId="1A856644" w:rsidR="008C322C" w:rsidRDefault="008C322C" w:rsidP="008C322C">
            <w:pPr>
              <w:rPr>
                <w:color w:val="A9B7C6"/>
              </w:rPr>
            </w:pPr>
          </w:p>
          <w:p w14:paraId="4A5F018C" w14:textId="030E1A39" w:rsidR="008C322C" w:rsidRDefault="008C322C" w:rsidP="008C322C">
            <w:r>
              <w:t xml:space="preserve">A service to </w:t>
            </w:r>
            <w:r>
              <w:t>manage specific refund</w:t>
            </w:r>
          </w:p>
          <w:p w14:paraId="4F10B9B3" w14:textId="2236A5B2" w:rsidR="008C322C" w:rsidRDefault="008C322C" w:rsidP="008C322C">
            <w:r>
              <w:t>Inputs: id of the request and its status</w:t>
            </w:r>
          </w:p>
          <w:p w14:paraId="1B14DC25" w14:textId="77777777" w:rsidR="00602704" w:rsidRDefault="00602704" w:rsidP="00910388"/>
        </w:tc>
        <w:tc>
          <w:tcPr>
            <w:tcW w:w="3253" w:type="dxa"/>
          </w:tcPr>
          <w:p w14:paraId="2554EA55" w14:textId="77777777" w:rsidR="008C322C" w:rsidRDefault="008C322C" w:rsidP="008C322C">
            <w:r>
              <w:lastRenderedPageBreak/>
              <w:t>GET /admin/get-refunds</w:t>
            </w:r>
          </w:p>
          <w:p w14:paraId="52150B55" w14:textId="1E5CFD6E" w:rsidR="00602704" w:rsidRDefault="008C322C" w:rsidP="00FE3489">
            <w:pPr>
              <w:rPr>
                <w:color w:val="FF0000"/>
              </w:rPr>
            </w:pPr>
            <w:r>
              <w:rPr>
                <w:color w:val="FF0000"/>
              </w:rPr>
              <w:t>no body needed</w:t>
            </w:r>
          </w:p>
          <w:p w14:paraId="70733548" w14:textId="77777777" w:rsidR="008C322C" w:rsidRDefault="008C322C" w:rsidP="00FE3489"/>
          <w:p w14:paraId="6FA48DCA" w14:textId="0ED00092" w:rsidR="008C322C" w:rsidRDefault="008C322C" w:rsidP="008C322C">
            <w:r>
              <w:t>GET /admin/manage-refund</w:t>
            </w:r>
          </w:p>
          <w:p w14:paraId="5CB2ACCA" w14:textId="2EED9671" w:rsidR="008C322C" w:rsidRPr="008C322C" w:rsidRDefault="008C322C" w:rsidP="008C322C">
            <w:pPr>
              <w:rPr>
                <w:b/>
                <w:bCs/>
                <w:color w:val="A9B7C6"/>
              </w:rPr>
            </w:pPr>
            <w:r>
              <w:rPr>
                <w:color w:val="FF0000"/>
              </w:rPr>
              <w:t>body</w:t>
            </w:r>
            <w:r>
              <w:rPr>
                <w:color w:val="FF0000"/>
              </w:rPr>
              <w:t>:</w:t>
            </w:r>
          </w:p>
          <w:p w14:paraId="35E56A66" w14:textId="77777777" w:rsidR="00E70667" w:rsidRPr="00E70667" w:rsidRDefault="00E70667" w:rsidP="00E70667">
            <w:r w:rsidRPr="00E70667">
              <w:t>{</w:t>
            </w:r>
          </w:p>
          <w:p w14:paraId="3D2FA053" w14:textId="77777777" w:rsidR="00E70667" w:rsidRPr="00E70667" w:rsidRDefault="00E70667" w:rsidP="00E70667">
            <w:r w:rsidRPr="00E70667">
              <w:t>    "id":1,</w:t>
            </w:r>
          </w:p>
          <w:p w14:paraId="67265EC0" w14:textId="77777777" w:rsidR="00E70667" w:rsidRPr="00E70667" w:rsidRDefault="00E70667" w:rsidP="00E70667">
            <w:r w:rsidRPr="00E70667">
              <w:t>    "</w:t>
            </w:r>
            <w:proofErr w:type="spellStart"/>
            <w:r w:rsidRPr="00E70667">
              <w:t>status":"accepted</w:t>
            </w:r>
            <w:proofErr w:type="spellEnd"/>
            <w:r w:rsidRPr="00E70667">
              <w:t>"</w:t>
            </w:r>
          </w:p>
          <w:p w14:paraId="460DDA58" w14:textId="77777777" w:rsidR="00E70667" w:rsidRPr="00E70667" w:rsidRDefault="00E70667" w:rsidP="00E70667">
            <w:r w:rsidRPr="00E70667">
              <w:t>}</w:t>
            </w:r>
          </w:p>
          <w:p w14:paraId="09F0F667" w14:textId="77777777" w:rsidR="008C322C" w:rsidRDefault="008C322C" w:rsidP="00FE3489"/>
          <w:p w14:paraId="0A4E2D3E" w14:textId="6BB13FFE" w:rsidR="008C322C" w:rsidRDefault="008C322C" w:rsidP="00FE3489"/>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6"/>
    </w:p>
    <w:p w14:paraId="16D5947A" w14:textId="77777777" w:rsidR="00D144E9" w:rsidRPr="002314A7" w:rsidRDefault="00D144E9" w:rsidP="00D144E9">
      <w:pPr>
        <w:pStyle w:val="ListParagraph"/>
        <w:numPr>
          <w:ilvl w:val="0"/>
          <w:numId w:val="4"/>
        </w:numPr>
        <w:rPr>
          <w:highlight w:val="yellow"/>
        </w:rPr>
      </w:pPr>
      <w:hyperlink r:id="rId16" w:history="1">
        <w:r w:rsidRPr="0050031E">
          <w:rPr>
            <w:rStyle w:val="Hyperlink"/>
          </w:rPr>
          <w:t>https://github.com/Sooma-M/PaymentSystem</w:t>
        </w:r>
      </w:hyperlink>
      <w:r>
        <w:t xml:space="preserve"> </w:t>
      </w:r>
    </w:p>
    <w:p w14:paraId="6059BDBA" w14:textId="21EF5B23" w:rsidR="00BE15AE" w:rsidRPr="00D144E9" w:rsidRDefault="00D144E9" w:rsidP="00D144E9">
      <w:pPr>
        <w:pStyle w:val="ListParagraph"/>
        <w:numPr>
          <w:ilvl w:val="0"/>
          <w:numId w:val="4"/>
        </w:numPr>
        <w:rPr>
          <w:highlight w:val="yellow"/>
          <w:rtl/>
        </w:rPr>
      </w:pPr>
      <w:r>
        <w:t>If the link didn’t work, please contact with anyone of us via email or in our section</w:t>
      </w:r>
    </w:p>
    <w:sectPr w:rsidR="00BE15AE" w:rsidRPr="00D144E9" w:rsidSect="00AF554F">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9997" w14:textId="77777777" w:rsidR="00196315" w:rsidRDefault="00196315" w:rsidP="0015651B">
      <w:pPr>
        <w:spacing w:after="0" w:line="240" w:lineRule="auto"/>
      </w:pPr>
      <w:r>
        <w:separator/>
      </w:r>
    </w:p>
  </w:endnote>
  <w:endnote w:type="continuationSeparator" w:id="0">
    <w:p w14:paraId="421301D5" w14:textId="77777777" w:rsidR="00196315" w:rsidRDefault="0019631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196315"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3E82" w14:textId="77777777" w:rsidR="00196315" w:rsidRDefault="00196315" w:rsidP="0015651B">
      <w:pPr>
        <w:spacing w:after="0" w:line="240" w:lineRule="auto"/>
      </w:pPr>
      <w:r>
        <w:separator/>
      </w:r>
    </w:p>
  </w:footnote>
  <w:footnote w:type="continuationSeparator" w:id="0">
    <w:p w14:paraId="5A3824E2" w14:textId="77777777" w:rsidR="00196315" w:rsidRDefault="0019631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438D"/>
    <w:multiLevelType w:val="hybridMultilevel"/>
    <w:tmpl w:val="54D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F59DB"/>
    <w:multiLevelType w:val="hybridMultilevel"/>
    <w:tmpl w:val="ABC2ADB6"/>
    <w:lvl w:ilvl="0" w:tplc="360E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2518B"/>
    <w:multiLevelType w:val="hybridMultilevel"/>
    <w:tmpl w:val="960E434E"/>
    <w:lvl w:ilvl="0" w:tplc="1CA0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22BBD"/>
    <w:multiLevelType w:val="hybridMultilevel"/>
    <w:tmpl w:val="F0EE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A1356"/>
    <w:multiLevelType w:val="hybridMultilevel"/>
    <w:tmpl w:val="16DC3D06"/>
    <w:lvl w:ilvl="0" w:tplc="6E20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0"/>
  </w:num>
  <w:num w:numId="6">
    <w:abstractNumId w:val="1"/>
  </w:num>
  <w:num w:numId="7">
    <w:abstractNumId w:val="6"/>
  </w:num>
  <w:num w:numId="8">
    <w:abstractNumId w:val="5"/>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20D7"/>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086"/>
    <w:rsid w:val="000C0144"/>
    <w:rsid w:val="000C09EA"/>
    <w:rsid w:val="000C0E28"/>
    <w:rsid w:val="000C4DAB"/>
    <w:rsid w:val="000D72C4"/>
    <w:rsid w:val="000E0B80"/>
    <w:rsid w:val="000E105B"/>
    <w:rsid w:val="000E2C2A"/>
    <w:rsid w:val="000F10BE"/>
    <w:rsid w:val="000F4F65"/>
    <w:rsid w:val="000F5565"/>
    <w:rsid w:val="00102F20"/>
    <w:rsid w:val="00106A41"/>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15"/>
    <w:rsid w:val="00196387"/>
    <w:rsid w:val="001A115F"/>
    <w:rsid w:val="001A211C"/>
    <w:rsid w:val="001A4133"/>
    <w:rsid w:val="001B0BBA"/>
    <w:rsid w:val="001B0DD6"/>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A7F11"/>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AAA"/>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048"/>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772AB"/>
    <w:rsid w:val="0058077E"/>
    <w:rsid w:val="00583302"/>
    <w:rsid w:val="00587B26"/>
    <w:rsid w:val="00591163"/>
    <w:rsid w:val="00595079"/>
    <w:rsid w:val="005966D1"/>
    <w:rsid w:val="005A3FB1"/>
    <w:rsid w:val="005A6074"/>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2704"/>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322C"/>
    <w:rsid w:val="008C4B4C"/>
    <w:rsid w:val="008C66DB"/>
    <w:rsid w:val="008D29B7"/>
    <w:rsid w:val="008D30BD"/>
    <w:rsid w:val="008D35C3"/>
    <w:rsid w:val="008D4A69"/>
    <w:rsid w:val="008D5F61"/>
    <w:rsid w:val="008E003D"/>
    <w:rsid w:val="008E052B"/>
    <w:rsid w:val="008E117D"/>
    <w:rsid w:val="008E6C1A"/>
    <w:rsid w:val="008F3C70"/>
    <w:rsid w:val="008F46C4"/>
    <w:rsid w:val="008F5D48"/>
    <w:rsid w:val="008F7537"/>
    <w:rsid w:val="00903921"/>
    <w:rsid w:val="009052E2"/>
    <w:rsid w:val="00910388"/>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64233"/>
    <w:rsid w:val="009735BF"/>
    <w:rsid w:val="009738C6"/>
    <w:rsid w:val="009805FF"/>
    <w:rsid w:val="009818E5"/>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A328E"/>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4E8A"/>
    <w:rsid w:val="00B05281"/>
    <w:rsid w:val="00B11752"/>
    <w:rsid w:val="00B11E56"/>
    <w:rsid w:val="00B17ACB"/>
    <w:rsid w:val="00B17EEC"/>
    <w:rsid w:val="00B215E6"/>
    <w:rsid w:val="00B22939"/>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44E9"/>
    <w:rsid w:val="00D170D9"/>
    <w:rsid w:val="00D22CE2"/>
    <w:rsid w:val="00D26DCB"/>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67A5"/>
    <w:rsid w:val="00E572FB"/>
    <w:rsid w:val="00E60996"/>
    <w:rsid w:val="00E64D9C"/>
    <w:rsid w:val="00E70667"/>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3489"/>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801">
      <w:bodyDiv w:val="1"/>
      <w:marLeft w:val="0"/>
      <w:marRight w:val="0"/>
      <w:marTop w:val="0"/>
      <w:marBottom w:val="0"/>
      <w:divBdr>
        <w:top w:val="none" w:sz="0" w:space="0" w:color="auto"/>
        <w:left w:val="none" w:sz="0" w:space="0" w:color="auto"/>
        <w:bottom w:val="none" w:sz="0" w:space="0" w:color="auto"/>
        <w:right w:val="none" w:sz="0" w:space="0" w:color="auto"/>
      </w:divBdr>
    </w:div>
    <w:div w:id="14562802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701">
      <w:bodyDiv w:val="1"/>
      <w:marLeft w:val="0"/>
      <w:marRight w:val="0"/>
      <w:marTop w:val="0"/>
      <w:marBottom w:val="0"/>
      <w:divBdr>
        <w:top w:val="none" w:sz="0" w:space="0" w:color="auto"/>
        <w:left w:val="none" w:sz="0" w:space="0" w:color="auto"/>
        <w:bottom w:val="none" w:sz="0" w:space="0" w:color="auto"/>
        <w:right w:val="none" w:sz="0" w:space="0" w:color="auto"/>
      </w:divBdr>
    </w:div>
    <w:div w:id="400980553">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2">
          <w:marLeft w:val="0"/>
          <w:marRight w:val="0"/>
          <w:marTop w:val="0"/>
          <w:marBottom w:val="0"/>
          <w:divBdr>
            <w:top w:val="none" w:sz="0" w:space="0" w:color="auto"/>
            <w:left w:val="none" w:sz="0" w:space="0" w:color="auto"/>
            <w:bottom w:val="none" w:sz="0" w:space="0" w:color="auto"/>
            <w:right w:val="none" w:sz="0" w:space="0" w:color="auto"/>
          </w:divBdr>
          <w:divsChild>
            <w:div w:id="1072194993">
              <w:marLeft w:val="0"/>
              <w:marRight w:val="0"/>
              <w:marTop w:val="0"/>
              <w:marBottom w:val="0"/>
              <w:divBdr>
                <w:top w:val="none" w:sz="0" w:space="0" w:color="auto"/>
                <w:left w:val="none" w:sz="0" w:space="0" w:color="auto"/>
                <w:bottom w:val="none" w:sz="0" w:space="0" w:color="auto"/>
                <w:right w:val="none" w:sz="0" w:space="0" w:color="auto"/>
              </w:divBdr>
            </w:div>
            <w:div w:id="1394621791">
              <w:marLeft w:val="0"/>
              <w:marRight w:val="0"/>
              <w:marTop w:val="0"/>
              <w:marBottom w:val="0"/>
              <w:divBdr>
                <w:top w:val="none" w:sz="0" w:space="0" w:color="auto"/>
                <w:left w:val="none" w:sz="0" w:space="0" w:color="auto"/>
                <w:bottom w:val="none" w:sz="0" w:space="0" w:color="auto"/>
                <w:right w:val="none" w:sz="0" w:space="0" w:color="auto"/>
              </w:divBdr>
            </w:div>
            <w:div w:id="150953560">
              <w:marLeft w:val="0"/>
              <w:marRight w:val="0"/>
              <w:marTop w:val="0"/>
              <w:marBottom w:val="0"/>
              <w:divBdr>
                <w:top w:val="none" w:sz="0" w:space="0" w:color="auto"/>
                <w:left w:val="none" w:sz="0" w:space="0" w:color="auto"/>
                <w:bottom w:val="none" w:sz="0" w:space="0" w:color="auto"/>
                <w:right w:val="none" w:sz="0" w:space="0" w:color="auto"/>
              </w:divBdr>
            </w:div>
            <w:div w:id="1760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477">
      <w:bodyDiv w:val="1"/>
      <w:marLeft w:val="0"/>
      <w:marRight w:val="0"/>
      <w:marTop w:val="0"/>
      <w:marBottom w:val="0"/>
      <w:divBdr>
        <w:top w:val="none" w:sz="0" w:space="0" w:color="auto"/>
        <w:left w:val="none" w:sz="0" w:space="0" w:color="auto"/>
        <w:bottom w:val="none" w:sz="0" w:space="0" w:color="auto"/>
        <w:right w:val="none" w:sz="0" w:space="0" w:color="auto"/>
      </w:divBdr>
      <w:divsChild>
        <w:div w:id="921331877">
          <w:marLeft w:val="0"/>
          <w:marRight w:val="0"/>
          <w:marTop w:val="0"/>
          <w:marBottom w:val="0"/>
          <w:divBdr>
            <w:top w:val="none" w:sz="0" w:space="0" w:color="auto"/>
            <w:left w:val="none" w:sz="0" w:space="0" w:color="auto"/>
            <w:bottom w:val="none" w:sz="0" w:space="0" w:color="auto"/>
            <w:right w:val="none" w:sz="0" w:space="0" w:color="auto"/>
          </w:divBdr>
          <w:divsChild>
            <w:div w:id="1714618753">
              <w:marLeft w:val="0"/>
              <w:marRight w:val="0"/>
              <w:marTop w:val="0"/>
              <w:marBottom w:val="0"/>
              <w:divBdr>
                <w:top w:val="none" w:sz="0" w:space="0" w:color="auto"/>
                <w:left w:val="none" w:sz="0" w:space="0" w:color="auto"/>
                <w:bottom w:val="none" w:sz="0" w:space="0" w:color="auto"/>
                <w:right w:val="none" w:sz="0" w:space="0" w:color="auto"/>
              </w:divBdr>
            </w:div>
            <w:div w:id="699279377">
              <w:marLeft w:val="0"/>
              <w:marRight w:val="0"/>
              <w:marTop w:val="0"/>
              <w:marBottom w:val="0"/>
              <w:divBdr>
                <w:top w:val="none" w:sz="0" w:space="0" w:color="auto"/>
                <w:left w:val="none" w:sz="0" w:space="0" w:color="auto"/>
                <w:bottom w:val="none" w:sz="0" w:space="0" w:color="auto"/>
                <w:right w:val="none" w:sz="0" w:space="0" w:color="auto"/>
              </w:divBdr>
            </w:div>
            <w:div w:id="650451517">
              <w:marLeft w:val="0"/>
              <w:marRight w:val="0"/>
              <w:marTop w:val="0"/>
              <w:marBottom w:val="0"/>
              <w:divBdr>
                <w:top w:val="none" w:sz="0" w:space="0" w:color="auto"/>
                <w:left w:val="none" w:sz="0" w:space="0" w:color="auto"/>
                <w:bottom w:val="none" w:sz="0" w:space="0" w:color="auto"/>
                <w:right w:val="none" w:sz="0" w:space="0" w:color="auto"/>
              </w:divBdr>
            </w:div>
            <w:div w:id="901329736">
              <w:marLeft w:val="0"/>
              <w:marRight w:val="0"/>
              <w:marTop w:val="0"/>
              <w:marBottom w:val="0"/>
              <w:divBdr>
                <w:top w:val="none" w:sz="0" w:space="0" w:color="auto"/>
                <w:left w:val="none" w:sz="0" w:space="0" w:color="auto"/>
                <w:bottom w:val="none" w:sz="0" w:space="0" w:color="auto"/>
                <w:right w:val="none" w:sz="0" w:space="0" w:color="auto"/>
              </w:divBdr>
            </w:div>
            <w:div w:id="1606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5165334">
      <w:bodyDiv w:val="1"/>
      <w:marLeft w:val="0"/>
      <w:marRight w:val="0"/>
      <w:marTop w:val="0"/>
      <w:marBottom w:val="0"/>
      <w:divBdr>
        <w:top w:val="none" w:sz="0" w:space="0" w:color="auto"/>
        <w:left w:val="none" w:sz="0" w:space="0" w:color="auto"/>
        <w:bottom w:val="none" w:sz="0" w:space="0" w:color="auto"/>
        <w:right w:val="none" w:sz="0" w:space="0" w:color="auto"/>
      </w:divBdr>
    </w:div>
    <w:div w:id="57632413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84033999">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1280471">
      <w:bodyDiv w:val="1"/>
      <w:marLeft w:val="0"/>
      <w:marRight w:val="0"/>
      <w:marTop w:val="0"/>
      <w:marBottom w:val="0"/>
      <w:divBdr>
        <w:top w:val="none" w:sz="0" w:space="0" w:color="auto"/>
        <w:left w:val="none" w:sz="0" w:space="0" w:color="auto"/>
        <w:bottom w:val="none" w:sz="0" w:space="0" w:color="auto"/>
        <w:right w:val="none" w:sz="0" w:space="0" w:color="auto"/>
      </w:divBdr>
      <w:divsChild>
        <w:div w:id="1354260635">
          <w:marLeft w:val="0"/>
          <w:marRight w:val="0"/>
          <w:marTop w:val="0"/>
          <w:marBottom w:val="0"/>
          <w:divBdr>
            <w:top w:val="none" w:sz="0" w:space="0" w:color="auto"/>
            <w:left w:val="none" w:sz="0" w:space="0" w:color="auto"/>
            <w:bottom w:val="none" w:sz="0" w:space="0" w:color="auto"/>
            <w:right w:val="none" w:sz="0" w:space="0" w:color="auto"/>
          </w:divBdr>
          <w:divsChild>
            <w:div w:id="2013676214">
              <w:marLeft w:val="0"/>
              <w:marRight w:val="0"/>
              <w:marTop w:val="0"/>
              <w:marBottom w:val="0"/>
              <w:divBdr>
                <w:top w:val="none" w:sz="0" w:space="0" w:color="auto"/>
                <w:left w:val="none" w:sz="0" w:space="0" w:color="auto"/>
                <w:bottom w:val="none" w:sz="0" w:space="0" w:color="auto"/>
                <w:right w:val="none" w:sz="0" w:space="0" w:color="auto"/>
              </w:divBdr>
            </w:div>
            <w:div w:id="1323923035">
              <w:marLeft w:val="0"/>
              <w:marRight w:val="0"/>
              <w:marTop w:val="0"/>
              <w:marBottom w:val="0"/>
              <w:divBdr>
                <w:top w:val="none" w:sz="0" w:space="0" w:color="auto"/>
                <w:left w:val="none" w:sz="0" w:space="0" w:color="auto"/>
                <w:bottom w:val="none" w:sz="0" w:space="0" w:color="auto"/>
                <w:right w:val="none" w:sz="0" w:space="0" w:color="auto"/>
              </w:divBdr>
            </w:div>
            <w:div w:id="849106912">
              <w:marLeft w:val="0"/>
              <w:marRight w:val="0"/>
              <w:marTop w:val="0"/>
              <w:marBottom w:val="0"/>
              <w:divBdr>
                <w:top w:val="none" w:sz="0" w:space="0" w:color="auto"/>
                <w:left w:val="none" w:sz="0" w:space="0" w:color="auto"/>
                <w:bottom w:val="none" w:sz="0" w:space="0" w:color="auto"/>
                <w:right w:val="none" w:sz="0" w:space="0" w:color="auto"/>
              </w:divBdr>
            </w:div>
            <w:div w:id="1438792495">
              <w:marLeft w:val="0"/>
              <w:marRight w:val="0"/>
              <w:marTop w:val="0"/>
              <w:marBottom w:val="0"/>
              <w:divBdr>
                <w:top w:val="none" w:sz="0" w:space="0" w:color="auto"/>
                <w:left w:val="none" w:sz="0" w:space="0" w:color="auto"/>
                <w:bottom w:val="none" w:sz="0" w:space="0" w:color="auto"/>
                <w:right w:val="none" w:sz="0" w:space="0" w:color="auto"/>
              </w:divBdr>
            </w:div>
            <w:div w:id="226958727">
              <w:marLeft w:val="0"/>
              <w:marRight w:val="0"/>
              <w:marTop w:val="0"/>
              <w:marBottom w:val="0"/>
              <w:divBdr>
                <w:top w:val="none" w:sz="0" w:space="0" w:color="auto"/>
                <w:left w:val="none" w:sz="0" w:space="0" w:color="auto"/>
                <w:bottom w:val="none" w:sz="0" w:space="0" w:color="auto"/>
                <w:right w:val="none" w:sz="0" w:space="0" w:color="auto"/>
              </w:divBdr>
            </w:div>
            <w:div w:id="1369723372">
              <w:marLeft w:val="0"/>
              <w:marRight w:val="0"/>
              <w:marTop w:val="0"/>
              <w:marBottom w:val="0"/>
              <w:divBdr>
                <w:top w:val="none" w:sz="0" w:space="0" w:color="auto"/>
                <w:left w:val="none" w:sz="0" w:space="0" w:color="auto"/>
                <w:bottom w:val="none" w:sz="0" w:space="0" w:color="auto"/>
                <w:right w:val="none" w:sz="0" w:space="0" w:color="auto"/>
              </w:divBdr>
            </w:div>
            <w:div w:id="1625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85163136">
      <w:bodyDiv w:val="1"/>
      <w:marLeft w:val="0"/>
      <w:marRight w:val="0"/>
      <w:marTop w:val="0"/>
      <w:marBottom w:val="0"/>
      <w:divBdr>
        <w:top w:val="none" w:sz="0" w:space="0" w:color="auto"/>
        <w:left w:val="none" w:sz="0" w:space="0" w:color="auto"/>
        <w:bottom w:val="none" w:sz="0" w:space="0" w:color="auto"/>
        <w:right w:val="none" w:sz="0" w:space="0" w:color="auto"/>
      </w:divBdr>
      <w:divsChild>
        <w:div w:id="712465146">
          <w:marLeft w:val="0"/>
          <w:marRight w:val="0"/>
          <w:marTop w:val="0"/>
          <w:marBottom w:val="0"/>
          <w:divBdr>
            <w:top w:val="none" w:sz="0" w:space="0" w:color="auto"/>
            <w:left w:val="none" w:sz="0" w:space="0" w:color="auto"/>
            <w:bottom w:val="none" w:sz="0" w:space="0" w:color="auto"/>
            <w:right w:val="none" w:sz="0" w:space="0" w:color="auto"/>
          </w:divBdr>
          <w:divsChild>
            <w:div w:id="1054888924">
              <w:marLeft w:val="0"/>
              <w:marRight w:val="0"/>
              <w:marTop w:val="0"/>
              <w:marBottom w:val="0"/>
              <w:divBdr>
                <w:top w:val="none" w:sz="0" w:space="0" w:color="auto"/>
                <w:left w:val="none" w:sz="0" w:space="0" w:color="auto"/>
                <w:bottom w:val="none" w:sz="0" w:space="0" w:color="auto"/>
                <w:right w:val="none" w:sz="0" w:space="0" w:color="auto"/>
              </w:divBdr>
            </w:div>
            <w:div w:id="1127822851">
              <w:marLeft w:val="0"/>
              <w:marRight w:val="0"/>
              <w:marTop w:val="0"/>
              <w:marBottom w:val="0"/>
              <w:divBdr>
                <w:top w:val="none" w:sz="0" w:space="0" w:color="auto"/>
                <w:left w:val="none" w:sz="0" w:space="0" w:color="auto"/>
                <w:bottom w:val="none" w:sz="0" w:space="0" w:color="auto"/>
                <w:right w:val="none" w:sz="0" w:space="0" w:color="auto"/>
              </w:divBdr>
            </w:div>
            <w:div w:id="824207224">
              <w:marLeft w:val="0"/>
              <w:marRight w:val="0"/>
              <w:marTop w:val="0"/>
              <w:marBottom w:val="0"/>
              <w:divBdr>
                <w:top w:val="none" w:sz="0" w:space="0" w:color="auto"/>
                <w:left w:val="none" w:sz="0" w:space="0" w:color="auto"/>
                <w:bottom w:val="none" w:sz="0" w:space="0" w:color="auto"/>
                <w:right w:val="none" w:sz="0" w:space="0" w:color="auto"/>
              </w:divBdr>
            </w:div>
            <w:div w:id="2118790729">
              <w:marLeft w:val="0"/>
              <w:marRight w:val="0"/>
              <w:marTop w:val="0"/>
              <w:marBottom w:val="0"/>
              <w:divBdr>
                <w:top w:val="none" w:sz="0" w:space="0" w:color="auto"/>
                <w:left w:val="none" w:sz="0" w:space="0" w:color="auto"/>
                <w:bottom w:val="none" w:sz="0" w:space="0" w:color="auto"/>
                <w:right w:val="none" w:sz="0" w:space="0" w:color="auto"/>
              </w:divBdr>
            </w:div>
            <w:div w:id="808866658">
              <w:marLeft w:val="0"/>
              <w:marRight w:val="0"/>
              <w:marTop w:val="0"/>
              <w:marBottom w:val="0"/>
              <w:divBdr>
                <w:top w:val="none" w:sz="0" w:space="0" w:color="auto"/>
                <w:left w:val="none" w:sz="0" w:space="0" w:color="auto"/>
                <w:bottom w:val="none" w:sz="0" w:space="0" w:color="auto"/>
                <w:right w:val="none" w:sz="0" w:space="0" w:color="auto"/>
              </w:divBdr>
            </w:div>
            <w:div w:id="2063941804">
              <w:marLeft w:val="0"/>
              <w:marRight w:val="0"/>
              <w:marTop w:val="0"/>
              <w:marBottom w:val="0"/>
              <w:divBdr>
                <w:top w:val="none" w:sz="0" w:space="0" w:color="auto"/>
                <w:left w:val="none" w:sz="0" w:space="0" w:color="auto"/>
                <w:bottom w:val="none" w:sz="0" w:space="0" w:color="auto"/>
                <w:right w:val="none" w:sz="0" w:space="0" w:color="auto"/>
              </w:divBdr>
            </w:div>
            <w:div w:id="858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58490855">
          <w:marLeft w:val="0"/>
          <w:marRight w:val="0"/>
          <w:marTop w:val="0"/>
          <w:marBottom w:val="0"/>
          <w:divBdr>
            <w:top w:val="none" w:sz="0" w:space="0" w:color="auto"/>
            <w:left w:val="none" w:sz="0" w:space="0" w:color="auto"/>
            <w:bottom w:val="none" w:sz="0" w:space="0" w:color="auto"/>
            <w:right w:val="none" w:sz="0" w:space="0" w:color="auto"/>
          </w:divBdr>
          <w:divsChild>
            <w:div w:id="848107898">
              <w:marLeft w:val="0"/>
              <w:marRight w:val="0"/>
              <w:marTop w:val="0"/>
              <w:marBottom w:val="0"/>
              <w:divBdr>
                <w:top w:val="none" w:sz="0" w:space="0" w:color="auto"/>
                <w:left w:val="none" w:sz="0" w:space="0" w:color="auto"/>
                <w:bottom w:val="none" w:sz="0" w:space="0" w:color="auto"/>
                <w:right w:val="none" w:sz="0" w:space="0" w:color="auto"/>
              </w:divBdr>
            </w:div>
            <w:div w:id="1538160893">
              <w:marLeft w:val="0"/>
              <w:marRight w:val="0"/>
              <w:marTop w:val="0"/>
              <w:marBottom w:val="0"/>
              <w:divBdr>
                <w:top w:val="none" w:sz="0" w:space="0" w:color="auto"/>
                <w:left w:val="none" w:sz="0" w:space="0" w:color="auto"/>
                <w:bottom w:val="none" w:sz="0" w:space="0" w:color="auto"/>
                <w:right w:val="none" w:sz="0" w:space="0" w:color="auto"/>
              </w:divBdr>
            </w:div>
            <w:div w:id="477039769">
              <w:marLeft w:val="0"/>
              <w:marRight w:val="0"/>
              <w:marTop w:val="0"/>
              <w:marBottom w:val="0"/>
              <w:divBdr>
                <w:top w:val="none" w:sz="0" w:space="0" w:color="auto"/>
                <w:left w:val="none" w:sz="0" w:space="0" w:color="auto"/>
                <w:bottom w:val="none" w:sz="0" w:space="0" w:color="auto"/>
                <w:right w:val="none" w:sz="0" w:space="0" w:color="auto"/>
              </w:divBdr>
            </w:div>
            <w:div w:id="1310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sChild>
        <w:div w:id="1475440339">
          <w:marLeft w:val="0"/>
          <w:marRight w:val="0"/>
          <w:marTop w:val="0"/>
          <w:marBottom w:val="0"/>
          <w:divBdr>
            <w:top w:val="none" w:sz="0" w:space="0" w:color="auto"/>
            <w:left w:val="none" w:sz="0" w:space="0" w:color="auto"/>
            <w:bottom w:val="none" w:sz="0" w:space="0" w:color="auto"/>
            <w:right w:val="none" w:sz="0" w:space="0" w:color="auto"/>
          </w:divBdr>
          <w:divsChild>
            <w:div w:id="1934588672">
              <w:marLeft w:val="0"/>
              <w:marRight w:val="0"/>
              <w:marTop w:val="0"/>
              <w:marBottom w:val="0"/>
              <w:divBdr>
                <w:top w:val="none" w:sz="0" w:space="0" w:color="auto"/>
                <w:left w:val="none" w:sz="0" w:space="0" w:color="auto"/>
                <w:bottom w:val="none" w:sz="0" w:space="0" w:color="auto"/>
                <w:right w:val="none" w:sz="0" w:space="0" w:color="auto"/>
              </w:divBdr>
            </w:div>
            <w:div w:id="1387684732">
              <w:marLeft w:val="0"/>
              <w:marRight w:val="0"/>
              <w:marTop w:val="0"/>
              <w:marBottom w:val="0"/>
              <w:divBdr>
                <w:top w:val="none" w:sz="0" w:space="0" w:color="auto"/>
                <w:left w:val="none" w:sz="0" w:space="0" w:color="auto"/>
                <w:bottom w:val="none" w:sz="0" w:space="0" w:color="auto"/>
                <w:right w:val="none" w:sz="0" w:space="0" w:color="auto"/>
              </w:divBdr>
            </w:div>
            <w:div w:id="1008479267">
              <w:marLeft w:val="0"/>
              <w:marRight w:val="0"/>
              <w:marTop w:val="0"/>
              <w:marBottom w:val="0"/>
              <w:divBdr>
                <w:top w:val="none" w:sz="0" w:space="0" w:color="auto"/>
                <w:left w:val="none" w:sz="0" w:space="0" w:color="auto"/>
                <w:bottom w:val="none" w:sz="0" w:space="0" w:color="auto"/>
                <w:right w:val="none" w:sz="0" w:space="0" w:color="auto"/>
              </w:divBdr>
            </w:div>
            <w:div w:id="1283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95">
      <w:bodyDiv w:val="1"/>
      <w:marLeft w:val="0"/>
      <w:marRight w:val="0"/>
      <w:marTop w:val="0"/>
      <w:marBottom w:val="0"/>
      <w:divBdr>
        <w:top w:val="none" w:sz="0" w:space="0" w:color="auto"/>
        <w:left w:val="none" w:sz="0" w:space="0" w:color="auto"/>
        <w:bottom w:val="none" w:sz="0" w:space="0" w:color="auto"/>
        <w:right w:val="none" w:sz="0" w:space="0" w:color="auto"/>
      </w:divBdr>
      <w:divsChild>
        <w:div w:id="1615937556">
          <w:marLeft w:val="0"/>
          <w:marRight w:val="0"/>
          <w:marTop w:val="0"/>
          <w:marBottom w:val="0"/>
          <w:divBdr>
            <w:top w:val="none" w:sz="0" w:space="0" w:color="auto"/>
            <w:left w:val="none" w:sz="0" w:space="0" w:color="auto"/>
            <w:bottom w:val="none" w:sz="0" w:space="0" w:color="auto"/>
            <w:right w:val="none" w:sz="0" w:space="0" w:color="auto"/>
          </w:divBdr>
          <w:divsChild>
            <w:div w:id="1032339233">
              <w:marLeft w:val="0"/>
              <w:marRight w:val="0"/>
              <w:marTop w:val="0"/>
              <w:marBottom w:val="0"/>
              <w:divBdr>
                <w:top w:val="none" w:sz="0" w:space="0" w:color="auto"/>
                <w:left w:val="none" w:sz="0" w:space="0" w:color="auto"/>
                <w:bottom w:val="none" w:sz="0" w:space="0" w:color="auto"/>
                <w:right w:val="none" w:sz="0" w:space="0" w:color="auto"/>
              </w:divBdr>
            </w:div>
            <w:div w:id="1986885693">
              <w:marLeft w:val="0"/>
              <w:marRight w:val="0"/>
              <w:marTop w:val="0"/>
              <w:marBottom w:val="0"/>
              <w:divBdr>
                <w:top w:val="none" w:sz="0" w:space="0" w:color="auto"/>
                <w:left w:val="none" w:sz="0" w:space="0" w:color="auto"/>
                <w:bottom w:val="none" w:sz="0" w:space="0" w:color="auto"/>
                <w:right w:val="none" w:sz="0" w:space="0" w:color="auto"/>
              </w:divBdr>
            </w:div>
            <w:div w:id="1697611744">
              <w:marLeft w:val="0"/>
              <w:marRight w:val="0"/>
              <w:marTop w:val="0"/>
              <w:marBottom w:val="0"/>
              <w:divBdr>
                <w:top w:val="none" w:sz="0" w:space="0" w:color="auto"/>
                <w:left w:val="none" w:sz="0" w:space="0" w:color="auto"/>
                <w:bottom w:val="none" w:sz="0" w:space="0" w:color="auto"/>
                <w:right w:val="none" w:sz="0" w:space="0" w:color="auto"/>
              </w:divBdr>
            </w:div>
            <w:div w:id="1425497469">
              <w:marLeft w:val="0"/>
              <w:marRight w:val="0"/>
              <w:marTop w:val="0"/>
              <w:marBottom w:val="0"/>
              <w:divBdr>
                <w:top w:val="none" w:sz="0" w:space="0" w:color="auto"/>
                <w:left w:val="none" w:sz="0" w:space="0" w:color="auto"/>
                <w:bottom w:val="none" w:sz="0" w:space="0" w:color="auto"/>
                <w:right w:val="none" w:sz="0" w:space="0" w:color="auto"/>
              </w:divBdr>
            </w:div>
            <w:div w:id="453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07589401">
      <w:bodyDiv w:val="1"/>
      <w:marLeft w:val="0"/>
      <w:marRight w:val="0"/>
      <w:marTop w:val="0"/>
      <w:marBottom w:val="0"/>
      <w:divBdr>
        <w:top w:val="none" w:sz="0" w:space="0" w:color="auto"/>
        <w:left w:val="none" w:sz="0" w:space="0" w:color="auto"/>
        <w:bottom w:val="none" w:sz="0" w:space="0" w:color="auto"/>
        <w:right w:val="none" w:sz="0" w:space="0" w:color="auto"/>
      </w:divBdr>
      <w:divsChild>
        <w:div w:id="1036780303">
          <w:marLeft w:val="0"/>
          <w:marRight w:val="0"/>
          <w:marTop w:val="0"/>
          <w:marBottom w:val="0"/>
          <w:divBdr>
            <w:top w:val="none" w:sz="0" w:space="0" w:color="auto"/>
            <w:left w:val="none" w:sz="0" w:space="0" w:color="auto"/>
            <w:bottom w:val="none" w:sz="0" w:space="0" w:color="auto"/>
            <w:right w:val="none" w:sz="0" w:space="0" w:color="auto"/>
          </w:divBdr>
          <w:divsChild>
            <w:div w:id="1984189120">
              <w:marLeft w:val="0"/>
              <w:marRight w:val="0"/>
              <w:marTop w:val="0"/>
              <w:marBottom w:val="0"/>
              <w:divBdr>
                <w:top w:val="none" w:sz="0" w:space="0" w:color="auto"/>
                <w:left w:val="none" w:sz="0" w:space="0" w:color="auto"/>
                <w:bottom w:val="none" w:sz="0" w:space="0" w:color="auto"/>
                <w:right w:val="none" w:sz="0" w:space="0" w:color="auto"/>
              </w:divBdr>
            </w:div>
            <w:div w:id="921330155">
              <w:marLeft w:val="0"/>
              <w:marRight w:val="0"/>
              <w:marTop w:val="0"/>
              <w:marBottom w:val="0"/>
              <w:divBdr>
                <w:top w:val="none" w:sz="0" w:space="0" w:color="auto"/>
                <w:left w:val="none" w:sz="0" w:space="0" w:color="auto"/>
                <w:bottom w:val="none" w:sz="0" w:space="0" w:color="auto"/>
                <w:right w:val="none" w:sz="0" w:space="0" w:color="auto"/>
              </w:divBdr>
            </w:div>
            <w:div w:id="405418023">
              <w:marLeft w:val="0"/>
              <w:marRight w:val="0"/>
              <w:marTop w:val="0"/>
              <w:marBottom w:val="0"/>
              <w:divBdr>
                <w:top w:val="none" w:sz="0" w:space="0" w:color="auto"/>
                <w:left w:val="none" w:sz="0" w:space="0" w:color="auto"/>
                <w:bottom w:val="none" w:sz="0" w:space="0" w:color="auto"/>
                <w:right w:val="none" w:sz="0" w:space="0" w:color="auto"/>
              </w:divBdr>
            </w:div>
            <w:div w:id="1524630893">
              <w:marLeft w:val="0"/>
              <w:marRight w:val="0"/>
              <w:marTop w:val="0"/>
              <w:marBottom w:val="0"/>
              <w:divBdr>
                <w:top w:val="none" w:sz="0" w:space="0" w:color="auto"/>
                <w:left w:val="none" w:sz="0" w:space="0" w:color="auto"/>
                <w:bottom w:val="none" w:sz="0" w:space="0" w:color="auto"/>
                <w:right w:val="none" w:sz="0" w:space="0" w:color="auto"/>
              </w:divBdr>
            </w:div>
            <w:div w:id="512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078">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1783016">
      <w:bodyDiv w:val="1"/>
      <w:marLeft w:val="0"/>
      <w:marRight w:val="0"/>
      <w:marTop w:val="0"/>
      <w:marBottom w:val="0"/>
      <w:divBdr>
        <w:top w:val="none" w:sz="0" w:space="0" w:color="auto"/>
        <w:left w:val="none" w:sz="0" w:space="0" w:color="auto"/>
        <w:bottom w:val="none" w:sz="0" w:space="0" w:color="auto"/>
        <w:right w:val="none" w:sz="0" w:space="0" w:color="auto"/>
      </w:divBdr>
    </w:div>
    <w:div w:id="1480994361">
      <w:bodyDiv w:val="1"/>
      <w:marLeft w:val="0"/>
      <w:marRight w:val="0"/>
      <w:marTop w:val="0"/>
      <w:marBottom w:val="0"/>
      <w:divBdr>
        <w:top w:val="none" w:sz="0" w:space="0" w:color="auto"/>
        <w:left w:val="none" w:sz="0" w:space="0" w:color="auto"/>
        <w:bottom w:val="none" w:sz="0" w:space="0" w:color="auto"/>
        <w:right w:val="none" w:sz="0" w:space="0" w:color="auto"/>
      </w:divBdr>
      <w:divsChild>
        <w:div w:id="1475290747">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
            <w:div w:id="718287758">
              <w:marLeft w:val="0"/>
              <w:marRight w:val="0"/>
              <w:marTop w:val="0"/>
              <w:marBottom w:val="0"/>
              <w:divBdr>
                <w:top w:val="none" w:sz="0" w:space="0" w:color="auto"/>
                <w:left w:val="none" w:sz="0" w:space="0" w:color="auto"/>
                <w:bottom w:val="none" w:sz="0" w:space="0" w:color="auto"/>
                <w:right w:val="none" w:sz="0" w:space="0" w:color="auto"/>
              </w:divBdr>
            </w:div>
            <w:div w:id="1979676353">
              <w:marLeft w:val="0"/>
              <w:marRight w:val="0"/>
              <w:marTop w:val="0"/>
              <w:marBottom w:val="0"/>
              <w:divBdr>
                <w:top w:val="none" w:sz="0" w:space="0" w:color="auto"/>
                <w:left w:val="none" w:sz="0" w:space="0" w:color="auto"/>
                <w:bottom w:val="none" w:sz="0" w:space="0" w:color="auto"/>
                <w:right w:val="none" w:sz="0" w:space="0" w:color="auto"/>
              </w:divBdr>
            </w:div>
            <w:div w:id="1900554739">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39282">
      <w:bodyDiv w:val="1"/>
      <w:marLeft w:val="0"/>
      <w:marRight w:val="0"/>
      <w:marTop w:val="0"/>
      <w:marBottom w:val="0"/>
      <w:divBdr>
        <w:top w:val="none" w:sz="0" w:space="0" w:color="auto"/>
        <w:left w:val="none" w:sz="0" w:space="0" w:color="auto"/>
        <w:bottom w:val="none" w:sz="0" w:space="0" w:color="auto"/>
        <w:right w:val="none" w:sz="0" w:space="0" w:color="auto"/>
      </w:divBdr>
      <w:divsChild>
        <w:div w:id="735322200">
          <w:marLeft w:val="0"/>
          <w:marRight w:val="0"/>
          <w:marTop w:val="0"/>
          <w:marBottom w:val="0"/>
          <w:divBdr>
            <w:top w:val="none" w:sz="0" w:space="0" w:color="auto"/>
            <w:left w:val="none" w:sz="0" w:space="0" w:color="auto"/>
            <w:bottom w:val="none" w:sz="0" w:space="0" w:color="auto"/>
            <w:right w:val="none" w:sz="0" w:space="0" w:color="auto"/>
          </w:divBdr>
          <w:divsChild>
            <w:div w:id="521866274">
              <w:marLeft w:val="0"/>
              <w:marRight w:val="0"/>
              <w:marTop w:val="0"/>
              <w:marBottom w:val="0"/>
              <w:divBdr>
                <w:top w:val="none" w:sz="0" w:space="0" w:color="auto"/>
                <w:left w:val="none" w:sz="0" w:space="0" w:color="auto"/>
                <w:bottom w:val="none" w:sz="0" w:space="0" w:color="auto"/>
                <w:right w:val="none" w:sz="0" w:space="0" w:color="auto"/>
              </w:divBdr>
            </w:div>
            <w:div w:id="303386950">
              <w:marLeft w:val="0"/>
              <w:marRight w:val="0"/>
              <w:marTop w:val="0"/>
              <w:marBottom w:val="0"/>
              <w:divBdr>
                <w:top w:val="none" w:sz="0" w:space="0" w:color="auto"/>
                <w:left w:val="none" w:sz="0" w:space="0" w:color="auto"/>
                <w:bottom w:val="none" w:sz="0" w:space="0" w:color="auto"/>
                <w:right w:val="none" w:sz="0" w:space="0" w:color="auto"/>
              </w:divBdr>
            </w:div>
            <w:div w:id="234125908">
              <w:marLeft w:val="0"/>
              <w:marRight w:val="0"/>
              <w:marTop w:val="0"/>
              <w:marBottom w:val="0"/>
              <w:divBdr>
                <w:top w:val="none" w:sz="0" w:space="0" w:color="auto"/>
                <w:left w:val="none" w:sz="0" w:space="0" w:color="auto"/>
                <w:bottom w:val="none" w:sz="0" w:space="0" w:color="auto"/>
                <w:right w:val="none" w:sz="0" w:space="0" w:color="auto"/>
              </w:divBdr>
            </w:div>
            <w:div w:id="151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303">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0001676">
      <w:bodyDiv w:val="1"/>
      <w:marLeft w:val="0"/>
      <w:marRight w:val="0"/>
      <w:marTop w:val="0"/>
      <w:marBottom w:val="0"/>
      <w:divBdr>
        <w:top w:val="none" w:sz="0" w:space="0" w:color="auto"/>
        <w:left w:val="none" w:sz="0" w:space="0" w:color="auto"/>
        <w:bottom w:val="none" w:sz="0" w:space="0" w:color="auto"/>
        <w:right w:val="none" w:sz="0" w:space="0" w:color="auto"/>
      </w:divBdr>
      <w:divsChild>
        <w:div w:id="540358472">
          <w:marLeft w:val="0"/>
          <w:marRight w:val="0"/>
          <w:marTop w:val="0"/>
          <w:marBottom w:val="0"/>
          <w:divBdr>
            <w:top w:val="none" w:sz="0" w:space="0" w:color="auto"/>
            <w:left w:val="none" w:sz="0" w:space="0" w:color="auto"/>
            <w:bottom w:val="none" w:sz="0" w:space="0" w:color="auto"/>
            <w:right w:val="none" w:sz="0" w:space="0" w:color="auto"/>
          </w:divBdr>
          <w:divsChild>
            <w:div w:id="1020811285">
              <w:marLeft w:val="0"/>
              <w:marRight w:val="0"/>
              <w:marTop w:val="0"/>
              <w:marBottom w:val="0"/>
              <w:divBdr>
                <w:top w:val="none" w:sz="0" w:space="0" w:color="auto"/>
                <w:left w:val="none" w:sz="0" w:space="0" w:color="auto"/>
                <w:bottom w:val="none" w:sz="0" w:space="0" w:color="auto"/>
                <w:right w:val="none" w:sz="0" w:space="0" w:color="auto"/>
              </w:divBdr>
            </w:div>
            <w:div w:id="1265773673">
              <w:marLeft w:val="0"/>
              <w:marRight w:val="0"/>
              <w:marTop w:val="0"/>
              <w:marBottom w:val="0"/>
              <w:divBdr>
                <w:top w:val="none" w:sz="0" w:space="0" w:color="auto"/>
                <w:left w:val="none" w:sz="0" w:space="0" w:color="auto"/>
                <w:bottom w:val="none" w:sz="0" w:space="0" w:color="auto"/>
                <w:right w:val="none" w:sz="0" w:space="0" w:color="auto"/>
              </w:divBdr>
            </w:div>
            <w:div w:id="1115442195">
              <w:marLeft w:val="0"/>
              <w:marRight w:val="0"/>
              <w:marTop w:val="0"/>
              <w:marBottom w:val="0"/>
              <w:divBdr>
                <w:top w:val="none" w:sz="0" w:space="0" w:color="auto"/>
                <w:left w:val="none" w:sz="0" w:space="0" w:color="auto"/>
                <w:bottom w:val="none" w:sz="0" w:space="0" w:color="auto"/>
                <w:right w:val="none" w:sz="0" w:space="0" w:color="auto"/>
              </w:divBdr>
            </w:div>
            <w:div w:id="278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197">
      <w:bodyDiv w:val="1"/>
      <w:marLeft w:val="0"/>
      <w:marRight w:val="0"/>
      <w:marTop w:val="0"/>
      <w:marBottom w:val="0"/>
      <w:divBdr>
        <w:top w:val="none" w:sz="0" w:space="0" w:color="auto"/>
        <w:left w:val="none" w:sz="0" w:space="0" w:color="auto"/>
        <w:bottom w:val="none" w:sz="0" w:space="0" w:color="auto"/>
        <w:right w:val="none" w:sz="0" w:space="0" w:color="auto"/>
      </w:divBdr>
      <w:divsChild>
        <w:div w:id="837622115">
          <w:marLeft w:val="0"/>
          <w:marRight w:val="0"/>
          <w:marTop w:val="0"/>
          <w:marBottom w:val="0"/>
          <w:divBdr>
            <w:top w:val="none" w:sz="0" w:space="0" w:color="auto"/>
            <w:left w:val="none" w:sz="0" w:space="0" w:color="auto"/>
            <w:bottom w:val="none" w:sz="0" w:space="0" w:color="auto"/>
            <w:right w:val="none" w:sz="0" w:space="0" w:color="auto"/>
          </w:divBdr>
          <w:divsChild>
            <w:div w:id="403456386">
              <w:marLeft w:val="0"/>
              <w:marRight w:val="0"/>
              <w:marTop w:val="0"/>
              <w:marBottom w:val="0"/>
              <w:divBdr>
                <w:top w:val="none" w:sz="0" w:space="0" w:color="auto"/>
                <w:left w:val="none" w:sz="0" w:space="0" w:color="auto"/>
                <w:bottom w:val="none" w:sz="0" w:space="0" w:color="auto"/>
                <w:right w:val="none" w:sz="0" w:space="0" w:color="auto"/>
              </w:divBdr>
            </w:div>
            <w:div w:id="945427224">
              <w:marLeft w:val="0"/>
              <w:marRight w:val="0"/>
              <w:marTop w:val="0"/>
              <w:marBottom w:val="0"/>
              <w:divBdr>
                <w:top w:val="none" w:sz="0" w:space="0" w:color="auto"/>
                <w:left w:val="none" w:sz="0" w:space="0" w:color="auto"/>
                <w:bottom w:val="none" w:sz="0" w:space="0" w:color="auto"/>
                <w:right w:val="none" w:sz="0" w:space="0" w:color="auto"/>
              </w:divBdr>
            </w:div>
            <w:div w:id="17706356">
              <w:marLeft w:val="0"/>
              <w:marRight w:val="0"/>
              <w:marTop w:val="0"/>
              <w:marBottom w:val="0"/>
              <w:divBdr>
                <w:top w:val="none" w:sz="0" w:space="0" w:color="auto"/>
                <w:left w:val="none" w:sz="0" w:space="0" w:color="auto"/>
                <w:bottom w:val="none" w:sz="0" w:space="0" w:color="auto"/>
                <w:right w:val="none" w:sz="0" w:space="0" w:color="auto"/>
              </w:divBdr>
            </w:div>
            <w:div w:id="1247223762">
              <w:marLeft w:val="0"/>
              <w:marRight w:val="0"/>
              <w:marTop w:val="0"/>
              <w:marBottom w:val="0"/>
              <w:divBdr>
                <w:top w:val="none" w:sz="0" w:space="0" w:color="auto"/>
                <w:left w:val="none" w:sz="0" w:space="0" w:color="auto"/>
                <w:bottom w:val="none" w:sz="0" w:space="0" w:color="auto"/>
                <w:right w:val="none" w:sz="0" w:space="0" w:color="auto"/>
              </w:divBdr>
            </w:div>
            <w:div w:id="1493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7481958">
      <w:bodyDiv w:val="1"/>
      <w:marLeft w:val="0"/>
      <w:marRight w:val="0"/>
      <w:marTop w:val="0"/>
      <w:marBottom w:val="0"/>
      <w:divBdr>
        <w:top w:val="none" w:sz="0" w:space="0" w:color="auto"/>
        <w:left w:val="none" w:sz="0" w:space="0" w:color="auto"/>
        <w:bottom w:val="none" w:sz="0" w:space="0" w:color="auto"/>
        <w:right w:val="none" w:sz="0" w:space="0" w:color="auto"/>
      </w:divBdr>
      <w:divsChild>
        <w:div w:id="346564280">
          <w:marLeft w:val="0"/>
          <w:marRight w:val="0"/>
          <w:marTop w:val="0"/>
          <w:marBottom w:val="0"/>
          <w:divBdr>
            <w:top w:val="none" w:sz="0" w:space="0" w:color="auto"/>
            <w:left w:val="none" w:sz="0" w:space="0" w:color="auto"/>
            <w:bottom w:val="none" w:sz="0" w:space="0" w:color="auto"/>
            <w:right w:val="none" w:sz="0" w:space="0" w:color="auto"/>
          </w:divBdr>
          <w:divsChild>
            <w:div w:id="1012339163">
              <w:marLeft w:val="0"/>
              <w:marRight w:val="0"/>
              <w:marTop w:val="0"/>
              <w:marBottom w:val="0"/>
              <w:divBdr>
                <w:top w:val="none" w:sz="0" w:space="0" w:color="auto"/>
                <w:left w:val="none" w:sz="0" w:space="0" w:color="auto"/>
                <w:bottom w:val="none" w:sz="0" w:space="0" w:color="auto"/>
                <w:right w:val="none" w:sz="0" w:space="0" w:color="auto"/>
              </w:divBdr>
            </w:div>
            <w:div w:id="156922918">
              <w:marLeft w:val="0"/>
              <w:marRight w:val="0"/>
              <w:marTop w:val="0"/>
              <w:marBottom w:val="0"/>
              <w:divBdr>
                <w:top w:val="none" w:sz="0" w:space="0" w:color="auto"/>
                <w:left w:val="none" w:sz="0" w:space="0" w:color="auto"/>
                <w:bottom w:val="none" w:sz="0" w:space="0" w:color="auto"/>
                <w:right w:val="none" w:sz="0" w:space="0" w:color="auto"/>
              </w:divBdr>
            </w:div>
            <w:div w:id="2071885435">
              <w:marLeft w:val="0"/>
              <w:marRight w:val="0"/>
              <w:marTop w:val="0"/>
              <w:marBottom w:val="0"/>
              <w:divBdr>
                <w:top w:val="none" w:sz="0" w:space="0" w:color="auto"/>
                <w:left w:val="none" w:sz="0" w:space="0" w:color="auto"/>
                <w:bottom w:val="none" w:sz="0" w:space="0" w:color="auto"/>
                <w:right w:val="none" w:sz="0" w:space="0" w:color="auto"/>
              </w:divBdr>
            </w:div>
            <w:div w:id="1897231076">
              <w:marLeft w:val="0"/>
              <w:marRight w:val="0"/>
              <w:marTop w:val="0"/>
              <w:marBottom w:val="0"/>
              <w:divBdr>
                <w:top w:val="none" w:sz="0" w:space="0" w:color="auto"/>
                <w:left w:val="none" w:sz="0" w:space="0" w:color="auto"/>
                <w:bottom w:val="none" w:sz="0" w:space="0" w:color="auto"/>
                <w:right w:val="none" w:sz="0" w:space="0" w:color="auto"/>
              </w:divBdr>
            </w:div>
            <w:div w:id="88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44939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nelkaser@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ooma-M/Pay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ten55@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ooma3mohamme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سميه محمد يوسف محمد هديه</cp:lastModifiedBy>
  <cp:revision>17</cp:revision>
  <cp:lastPrinted>2022-12-17T11:24:00Z</cp:lastPrinted>
  <dcterms:created xsi:type="dcterms:W3CDTF">2022-12-01T20:54:00Z</dcterms:created>
  <dcterms:modified xsi:type="dcterms:W3CDTF">2022-12-29T20:02:00Z</dcterms:modified>
</cp:coreProperties>
</file>